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1867" w14:textId="11906B3E" w:rsidR="00C84800" w:rsidRDefault="009426A5" w:rsidP="00B16DF8">
      <w:r w:rsidRPr="00ED3630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70A4BE00" wp14:editId="3963A0B2">
                <wp:simplePos x="0" y="0"/>
                <wp:positionH relativeFrom="margin">
                  <wp:posOffset>-15240</wp:posOffset>
                </wp:positionH>
                <wp:positionV relativeFrom="margin">
                  <wp:posOffset>-271780</wp:posOffset>
                </wp:positionV>
                <wp:extent cx="5540375" cy="5619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561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033B0" w14:textId="77777777" w:rsidR="00A1313D" w:rsidRPr="006C667D" w:rsidRDefault="00A1313D" w:rsidP="00ED3630">
                            <w:pPr>
                              <w:spacing w:after="0" w:line="1700" w:lineRule="exact"/>
                              <w:contextualSpacing/>
                              <w:jc w:val="left"/>
                              <w:rPr>
                                <w:rFonts w:eastAsia="Calibri"/>
                                <w:b/>
                                <w:bCs/>
                                <w:noProof/>
                                <w:color w:val="FFFFFF"/>
                                <w:sz w:val="144"/>
                                <w:szCs w:val="144"/>
                                <w:lang w:val="en-GB" w:eastAsia="en-GB"/>
                              </w:rPr>
                            </w:pPr>
                            <w:r w:rsidRPr="006C667D">
                              <w:rPr>
                                <w:rFonts w:eastAsia="Calibri"/>
                                <w:b/>
                                <w:bCs/>
                                <w:noProof/>
                                <w:color w:val="FFFFFF"/>
                                <w:sz w:val="144"/>
                                <w:szCs w:val="144"/>
                                <w:lang w:val="en-GB" w:eastAsia="en-GB"/>
                              </w:rPr>
                              <w:t>Board</w:t>
                            </w:r>
                          </w:p>
                          <w:p w14:paraId="4FCB9AB6" w14:textId="4D95018F" w:rsidR="00A1313D" w:rsidRDefault="00A1313D" w:rsidP="00ED3630">
                            <w:pPr>
                              <w:spacing w:after="0" w:line="1700" w:lineRule="exact"/>
                              <w:contextualSpacing/>
                              <w:jc w:val="left"/>
                              <w:rPr>
                                <w:rFonts w:eastAsia="Calibri"/>
                                <w:b/>
                                <w:bCs/>
                                <w:noProof/>
                                <w:color w:val="FFFFFF"/>
                                <w:sz w:val="144"/>
                                <w:szCs w:val="144"/>
                                <w:lang w:val="en-GB" w:eastAsia="en-GB"/>
                              </w:rPr>
                            </w:pPr>
                            <w:r w:rsidRPr="006C667D">
                              <w:rPr>
                                <w:rFonts w:eastAsia="Calibri"/>
                                <w:b/>
                                <w:bCs/>
                                <w:noProof/>
                                <w:color w:val="FFFFFF"/>
                                <w:sz w:val="144"/>
                                <w:szCs w:val="144"/>
                                <w:lang w:val="en-GB" w:eastAsia="en-GB"/>
                              </w:rPr>
                              <w:t>Marketplace</w:t>
                            </w:r>
                          </w:p>
                          <w:p w14:paraId="50899157" w14:textId="46ECFF70" w:rsidR="00766D7D" w:rsidRPr="006C667D" w:rsidRDefault="009426A5" w:rsidP="00ED3630">
                            <w:pPr>
                              <w:spacing w:after="0" w:line="1700" w:lineRule="exact"/>
                              <w:contextualSpacing/>
                              <w:jc w:val="left"/>
                              <w:rPr>
                                <w:rFonts w:eastAsia="Calibri"/>
                                <w:b/>
                                <w:bCs/>
                                <w:noProof/>
                                <w:color w:val="FFFFFF"/>
                                <w:sz w:val="144"/>
                                <w:szCs w:val="14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noProof/>
                                <w:color w:val="FFFFFF"/>
                                <w:sz w:val="144"/>
                                <w:szCs w:val="144"/>
                                <w:lang w:val="en-GB" w:eastAsia="en-GB"/>
                              </w:rPr>
                              <w:t>Solution</w:t>
                            </w:r>
                            <w:r w:rsidR="00766D7D">
                              <w:rPr>
                                <w:rFonts w:eastAsia="Calibri"/>
                                <w:b/>
                                <w:bCs/>
                                <w:noProof/>
                                <w:color w:val="FFFFFF"/>
                                <w:sz w:val="144"/>
                                <w:szCs w:val="144"/>
                                <w:lang w:val="en-GB" w:eastAsia="en-GB"/>
                              </w:rPr>
                              <w:t xml:space="preserve"> Page</w:t>
                            </w:r>
                          </w:p>
                          <w:p w14:paraId="50FB25A9" w14:textId="48C87A38" w:rsidR="00ED3630" w:rsidRPr="006C667D" w:rsidRDefault="001A09A2" w:rsidP="00ED3630">
                            <w:pPr>
                              <w:spacing w:after="0" w:line="1700" w:lineRule="exact"/>
                              <w:contextualSpacing/>
                              <w:jc w:val="left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noProof/>
                                <w:color w:val="FFFFFF"/>
                                <w:sz w:val="144"/>
                                <w:szCs w:val="144"/>
                                <w:lang w:val="en-GB" w:eastAsia="en-GB"/>
                              </w:rPr>
                              <w:t>Template</w:t>
                            </w:r>
                            <w:r w:rsidR="00ED3630" w:rsidRPr="006C667D">
                              <w:rPr>
                                <w:rFonts w:eastAsia="Calibri"/>
                                <w:b/>
                                <w:bCs/>
                                <w:noProof/>
                                <w:color w:val="FFFFFF"/>
                                <w:sz w:val="144"/>
                                <w:szCs w:val="144"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B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-21.4pt;width:436.25pt;height:442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" filled="f" stroked="f">
                <v:textbox>
                  <w:txbxContent>
                    <w:p w14:paraId="110033B0" w14:textId="77777777" w:rsidR="00A1313D" w:rsidRPr="006C667D" w:rsidRDefault="00A1313D" w:rsidP="00ED3630">
                      <w:pPr>
                        <w:spacing w:after="0" w:line="1700" w:lineRule="exact"/>
                        <w:contextualSpacing/>
                        <w:jc w:val="left"/>
                        <w:rPr>
                          <w:rFonts w:eastAsia="Calibri"/>
                          <w:b/>
                          <w:bCs/>
                          <w:noProof/>
                          <w:color w:val="FFFFFF"/>
                          <w:sz w:val="144"/>
                          <w:szCs w:val="144"/>
                          <w:lang w:val="en-GB" w:eastAsia="en-GB"/>
                        </w:rPr>
                      </w:pPr>
                      <w:r w:rsidRPr="006C667D">
                        <w:rPr>
                          <w:rFonts w:eastAsia="Calibri"/>
                          <w:b/>
                          <w:bCs/>
                          <w:noProof/>
                          <w:color w:val="FFFFFF"/>
                          <w:sz w:val="144"/>
                          <w:szCs w:val="144"/>
                          <w:lang w:val="en-GB" w:eastAsia="en-GB"/>
                        </w:rPr>
                        <w:t>Board</w:t>
                      </w:r>
                    </w:p>
                    <w:p w14:paraId="4FCB9AB6" w14:textId="4D95018F" w:rsidR="00A1313D" w:rsidRDefault="00A1313D" w:rsidP="00ED3630">
                      <w:pPr>
                        <w:spacing w:after="0" w:line="1700" w:lineRule="exact"/>
                        <w:contextualSpacing/>
                        <w:jc w:val="left"/>
                        <w:rPr>
                          <w:rFonts w:eastAsia="Calibri"/>
                          <w:b/>
                          <w:bCs/>
                          <w:noProof/>
                          <w:color w:val="FFFFFF"/>
                          <w:sz w:val="144"/>
                          <w:szCs w:val="144"/>
                          <w:lang w:val="en-GB" w:eastAsia="en-GB"/>
                        </w:rPr>
                      </w:pPr>
                      <w:r w:rsidRPr="006C667D">
                        <w:rPr>
                          <w:rFonts w:eastAsia="Calibri"/>
                          <w:b/>
                          <w:bCs/>
                          <w:noProof/>
                          <w:color w:val="FFFFFF"/>
                          <w:sz w:val="144"/>
                          <w:szCs w:val="144"/>
                          <w:lang w:val="en-GB" w:eastAsia="en-GB"/>
                        </w:rPr>
                        <w:t>Marketplace</w:t>
                      </w:r>
                    </w:p>
                    <w:p w14:paraId="50899157" w14:textId="46ECFF70" w:rsidR="00766D7D" w:rsidRPr="006C667D" w:rsidRDefault="009426A5" w:rsidP="00ED3630">
                      <w:pPr>
                        <w:spacing w:after="0" w:line="1700" w:lineRule="exact"/>
                        <w:contextualSpacing/>
                        <w:jc w:val="left"/>
                        <w:rPr>
                          <w:rFonts w:eastAsia="Calibri"/>
                          <w:b/>
                          <w:bCs/>
                          <w:noProof/>
                          <w:color w:val="FFFFFF"/>
                          <w:sz w:val="144"/>
                          <w:szCs w:val="144"/>
                          <w:lang w:val="en-GB" w:eastAsia="en-GB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noProof/>
                          <w:color w:val="FFFFFF"/>
                          <w:sz w:val="144"/>
                          <w:szCs w:val="144"/>
                          <w:lang w:val="en-GB" w:eastAsia="en-GB"/>
                        </w:rPr>
                        <w:t>Solution</w:t>
                      </w:r>
                      <w:r w:rsidR="00766D7D">
                        <w:rPr>
                          <w:rFonts w:eastAsia="Calibri"/>
                          <w:b/>
                          <w:bCs/>
                          <w:noProof/>
                          <w:color w:val="FFFFFF"/>
                          <w:sz w:val="144"/>
                          <w:szCs w:val="144"/>
                          <w:lang w:val="en-GB" w:eastAsia="en-GB"/>
                        </w:rPr>
                        <w:t xml:space="preserve"> Page</w:t>
                      </w:r>
                    </w:p>
                    <w:p w14:paraId="50FB25A9" w14:textId="48C87A38" w:rsidR="00ED3630" w:rsidRPr="006C667D" w:rsidRDefault="001A09A2" w:rsidP="00ED3630">
                      <w:pPr>
                        <w:spacing w:after="0" w:line="1700" w:lineRule="exact"/>
                        <w:contextualSpacing/>
                        <w:jc w:val="left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noProof/>
                          <w:color w:val="FFFFFF"/>
                          <w:sz w:val="144"/>
                          <w:szCs w:val="144"/>
                          <w:lang w:val="en-GB" w:eastAsia="en-GB"/>
                        </w:rPr>
                        <w:t>Template</w:t>
                      </w:r>
                      <w:r w:rsidR="00ED3630" w:rsidRPr="006C667D">
                        <w:rPr>
                          <w:rFonts w:eastAsia="Calibri"/>
                          <w:b/>
                          <w:bCs/>
                          <w:noProof/>
                          <w:color w:val="FFFFFF"/>
                          <w:sz w:val="144"/>
                          <w:szCs w:val="144"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3630" w:rsidRPr="00ED3630">
        <w:rPr>
          <w:noProof/>
        </w:rPr>
        <w:drawing>
          <wp:anchor distT="0" distB="0" distL="114300" distR="114300" simplePos="0" relativeHeight="251658241" behindDoc="1" locked="0" layoutInCell="1" allowOverlap="1" wp14:anchorId="6E542FBD" wp14:editId="2EB85514">
            <wp:simplePos x="0" y="0"/>
            <wp:positionH relativeFrom="column">
              <wp:posOffset>-711200</wp:posOffset>
            </wp:positionH>
            <wp:positionV relativeFrom="paragraph">
              <wp:posOffset>-890694</wp:posOffset>
            </wp:positionV>
            <wp:extent cx="7581900" cy="10717934"/>
            <wp:effectExtent l="0" t="0" r="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E3B">
        <w:tab/>
      </w:r>
    </w:p>
    <w:p w14:paraId="09CF2201" w14:textId="60200FCA" w:rsidR="00C84800" w:rsidRDefault="00C84800"/>
    <w:p w14:paraId="6A583A21" w14:textId="41F5E64A" w:rsidR="00C84800" w:rsidRDefault="00C84800"/>
    <w:p w14:paraId="55BB05EA" w14:textId="77777777" w:rsidR="00C84800" w:rsidRDefault="00C84800"/>
    <w:p w14:paraId="45F06E27" w14:textId="77777777" w:rsidR="00A94A9E" w:rsidRDefault="00A94A9E"/>
    <w:p w14:paraId="349382A6" w14:textId="77777777" w:rsidR="00A94A9E" w:rsidRDefault="00A94A9E"/>
    <w:p w14:paraId="3D732985" w14:textId="77777777" w:rsidR="00A94A9E" w:rsidRDefault="00A94A9E"/>
    <w:p w14:paraId="2F308B25" w14:textId="77777777" w:rsidR="00A94A9E" w:rsidRDefault="00A94A9E"/>
    <w:p w14:paraId="42332A57" w14:textId="77777777" w:rsidR="00A94A9E" w:rsidRDefault="00A94A9E"/>
    <w:p w14:paraId="2A58CD3A" w14:textId="06B7EFCA" w:rsidR="00582F5C" w:rsidRPr="00CB3CE3" w:rsidRDefault="00BA0992" w:rsidP="00CB3CE3">
      <w:pPr>
        <w:spacing w:after="0" w:line="1500" w:lineRule="exact"/>
        <w:contextualSpacing/>
        <w:jc w:val="left"/>
        <w:rPr>
          <w:rFonts w:eastAsia="Calibri" w:cs="Segoe UI"/>
          <w:b/>
          <w:bCs/>
          <w:noProof/>
          <w:color w:val="FFFFFF"/>
          <w:sz w:val="160"/>
          <w:szCs w:val="48"/>
          <w:lang w:val="en-GB" w:eastAsia="en-GB"/>
        </w:rPr>
        <w:sectPr w:rsidR="00582F5C" w:rsidRPr="00CB3CE3" w:rsidSect="002C5FFE">
          <w:footerReference w:type="default" r:id="rId12"/>
          <w:pgSz w:w="11906" w:h="16838" w:code="9"/>
          <w:pgMar w:top="1418" w:right="1134" w:bottom="1134" w:left="1134" w:header="709" w:footer="369" w:gutter="0"/>
          <w:cols w:space="708"/>
          <w:docGrid w:linePitch="360"/>
        </w:sectPr>
      </w:pPr>
      <w:r w:rsidRPr="00ED3630">
        <w:rPr>
          <w:noProof/>
        </w:rPr>
        <w:drawing>
          <wp:anchor distT="0" distB="0" distL="114300" distR="114300" simplePos="0" relativeHeight="251658243" behindDoc="0" locked="0" layoutInCell="1" allowOverlap="1" wp14:anchorId="6BCC8E94" wp14:editId="1FA4711A">
            <wp:simplePos x="0" y="0"/>
            <wp:positionH relativeFrom="column">
              <wp:posOffset>-307340</wp:posOffset>
            </wp:positionH>
            <wp:positionV relativeFrom="paragraph">
              <wp:posOffset>6424930</wp:posOffset>
            </wp:positionV>
            <wp:extent cx="1614805" cy="654050"/>
            <wp:effectExtent l="0" t="0" r="44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20"/>
                    <a:stretch/>
                  </pic:blipFill>
                  <pic:spPr bwMode="auto">
                    <a:xfrm>
                      <a:off x="0" y="0"/>
                      <a:ext cx="161480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901" w:rsidRPr="001E3901">
        <w:rPr>
          <w:rFonts w:eastAsia="Calibri" w:cs="Segoe UI"/>
          <w:bCs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2C031D8A" wp14:editId="35F5B9E5">
            <wp:simplePos x="0" y="0"/>
            <wp:positionH relativeFrom="column">
              <wp:posOffset>-305435</wp:posOffset>
            </wp:positionH>
            <wp:positionV relativeFrom="paragraph">
              <wp:posOffset>8510138</wp:posOffset>
            </wp:positionV>
            <wp:extent cx="1614805" cy="904875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96A4A" w14:textId="54844BDE" w:rsidR="00E56CEC" w:rsidRDefault="008044DA" w:rsidP="008044DA">
      <w:pPr>
        <w:ind w:left="-709"/>
        <w:jc w:val="left"/>
        <w:rPr>
          <w:lang w:val="en-US"/>
        </w:rPr>
      </w:pPr>
      <w:r w:rsidRPr="00AD41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82A4D0" wp14:editId="1FE35D63">
                <wp:simplePos x="0" y="0"/>
                <wp:positionH relativeFrom="column">
                  <wp:posOffset>-546735</wp:posOffset>
                </wp:positionH>
                <wp:positionV relativeFrom="paragraph">
                  <wp:posOffset>-850900</wp:posOffset>
                </wp:positionV>
                <wp:extent cx="7057390" cy="73342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733BB0-1EA1-4B3C-8F47-F2CE73A12C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390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F315B5" w14:textId="3552406E" w:rsidR="00AD4148" w:rsidRPr="008044DA" w:rsidRDefault="009426A5" w:rsidP="008044D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76"/>
                            </w:pPr>
                            <w:r>
                              <w:t>Solution</w:t>
                            </w:r>
                            <w:r w:rsidR="004146E3" w:rsidRPr="008044DA">
                              <w:t xml:space="preserve"> </w:t>
                            </w:r>
                            <w:r w:rsidR="004A6BC4" w:rsidRPr="008044DA">
                              <w:t>page</w:t>
                            </w:r>
                            <w:r w:rsidR="004146E3" w:rsidRPr="008044DA">
                              <w:t xml:space="preserve"> </w:t>
                            </w:r>
                            <w:r w:rsidR="004A6BC4" w:rsidRPr="008044DA">
                              <w:t>templ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2A4D0" id="TextBox 10" o:spid="_x0000_s1027" type="#_x0000_t202" style="position:absolute;left:0;text-align:left;margin-left:-43.05pt;margin-top:-67pt;width:555.7pt;height:57.7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" filled="f" stroked="f">
                <v:textbox style="mso-fit-shape-to-text:t">
                  <w:txbxContent>
                    <w:p w14:paraId="2CF315B5" w14:textId="3552406E" w:rsidR="00AD4148" w:rsidRPr="008044DA" w:rsidRDefault="009426A5" w:rsidP="008044DA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76"/>
                      </w:pPr>
                      <w:r>
                        <w:t>Solution</w:t>
                      </w:r>
                      <w:r w:rsidR="004146E3" w:rsidRPr="008044DA">
                        <w:t xml:space="preserve"> </w:t>
                      </w:r>
                      <w:r w:rsidR="004A6BC4" w:rsidRPr="008044DA">
                        <w:t>page</w:t>
                      </w:r>
                      <w:r w:rsidR="004146E3" w:rsidRPr="008044DA">
                        <w:t xml:space="preserve"> </w:t>
                      </w:r>
                      <w:r w:rsidR="004A6BC4" w:rsidRPr="008044DA"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9A1F6E">
        <w:rPr>
          <w:lang w:val="en-US"/>
        </w:rPr>
        <w:t>Th</w:t>
      </w:r>
      <w:r w:rsidR="00B6371F">
        <w:rPr>
          <w:lang w:val="en-US"/>
        </w:rPr>
        <w:t xml:space="preserve">is template provides you </w:t>
      </w:r>
      <w:r w:rsidR="00E54F22">
        <w:rPr>
          <w:lang w:val="en-US"/>
        </w:rPr>
        <w:t xml:space="preserve">the </w:t>
      </w:r>
      <w:r w:rsidR="00B6371F">
        <w:rPr>
          <w:lang w:val="en-US"/>
        </w:rPr>
        <w:t xml:space="preserve">guidelines </w:t>
      </w:r>
      <w:r w:rsidR="004A6BC4">
        <w:rPr>
          <w:lang w:val="en-US"/>
        </w:rPr>
        <w:t>for the</w:t>
      </w:r>
      <w:r w:rsidR="008111A6">
        <w:rPr>
          <w:lang w:val="en-US"/>
        </w:rPr>
        <w:t xml:space="preserve"> </w:t>
      </w:r>
      <w:r w:rsidR="00B6371F">
        <w:rPr>
          <w:lang w:val="en-US"/>
        </w:rPr>
        <w:t>creation</w:t>
      </w:r>
      <w:r w:rsidR="00E60387">
        <w:rPr>
          <w:lang w:val="en-US"/>
        </w:rPr>
        <w:t xml:space="preserve"> </w:t>
      </w:r>
      <w:r w:rsidR="00A55D31">
        <w:rPr>
          <w:lang w:val="en-US"/>
        </w:rPr>
        <w:t xml:space="preserve">of the </w:t>
      </w:r>
      <w:r w:rsidR="00B6371F">
        <w:rPr>
          <w:lang w:val="en-US"/>
        </w:rPr>
        <w:t>marketing material</w:t>
      </w:r>
      <w:r w:rsidR="00347E98">
        <w:rPr>
          <w:lang w:val="en-US"/>
        </w:rPr>
        <w:t xml:space="preserve"> </w:t>
      </w:r>
      <w:r w:rsidR="0054635B">
        <w:rPr>
          <w:lang w:val="en-US"/>
        </w:rPr>
        <w:t xml:space="preserve">dedicated to your </w:t>
      </w:r>
      <w:r w:rsidR="009426A5">
        <w:rPr>
          <w:lang w:val="en-US"/>
        </w:rPr>
        <w:t>Solution</w:t>
      </w:r>
      <w:r w:rsidR="0054635B">
        <w:rPr>
          <w:lang w:val="en-US"/>
        </w:rPr>
        <w:t xml:space="preserve"> </w:t>
      </w:r>
      <w:r w:rsidR="00B6371F">
        <w:rPr>
          <w:lang w:val="en-US"/>
        </w:rPr>
        <w:t xml:space="preserve">page on the </w:t>
      </w:r>
      <w:r w:rsidR="004A6BC4">
        <w:rPr>
          <w:lang w:val="en-US"/>
        </w:rPr>
        <w:t>Board M</w:t>
      </w:r>
      <w:r w:rsidR="00B6371F">
        <w:rPr>
          <w:lang w:val="en-US"/>
        </w:rPr>
        <w:t>ark</w:t>
      </w:r>
      <w:r w:rsidR="00E54F22">
        <w:rPr>
          <w:lang w:val="en-US"/>
        </w:rPr>
        <w:t>etplace.</w:t>
      </w:r>
    </w:p>
    <w:p w14:paraId="5F1FC9A7" w14:textId="604C3CF0" w:rsidR="00A94A9E" w:rsidRDefault="004A6BC4" w:rsidP="008044DA">
      <w:pPr>
        <w:ind w:left="-709" w:right="-427"/>
        <w:jc w:val="left"/>
        <w:rPr>
          <w:lang w:val="en-US"/>
        </w:rPr>
      </w:pPr>
      <w:r>
        <w:rPr>
          <w:lang w:val="en-US"/>
        </w:rPr>
        <w:t xml:space="preserve">Please fill in the template with the required info in each box, once </w:t>
      </w:r>
      <w:r w:rsidR="0028643B">
        <w:rPr>
          <w:lang w:val="en-US"/>
        </w:rPr>
        <w:t>complete please</w:t>
      </w:r>
      <w:r w:rsidR="005E0921">
        <w:rPr>
          <w:lang w:val="en-US"/>
        </w:rPr>
        <w:t xml:space="preserve"> </w:t>
      </w:r>
      <w:r w:rsidR="00827C0D">
        <w:rPr>
          <w:lang w:val="en-US"/>
        </w:rPr>
        <w:t xml:space="preserve">send </w:t>
      </w:r>
      <w:r w:rsidR="005B5CCC">
        <w:rPr>
          <w:lang w:val="en-US"/>
        </w:rPr>
        <w:t>it</w:t>
      </w:r>
      <w:r w:rsidR="003C0DF2">
        <w:rPr>
          <w:lang w:val="en-US"/>
        </w:rPr>
        <w:t xml:space="preserve"> to</w:t>
      </w:r>
      <w:r w:rsidR="008044DA">
        <w:rPr>
          <w:lang w:val="en-US"/>
        </w:rPr>
        <w:t xml:space="preserve"> </w:t>
      </w:r>
      <w:hyperlink r:id="rId15" w:history="1">
        <w:r w:rsidR="008044DA" w:rsidRPr="00B87B33">
          <w:rPr>
            <w:rStyle w:val="Hyperlink"/>
            <w:rFonts w:ascii="Segoe UI" w:hAnsi="Segoe UI"/>
            <w:b/>
            <w:lang w:val="en-US"/>
          </w:rPr>
          <w:t>marketplace@board.com</w:t>
        </w:r>
      </w:hyperlink>
      <w:r w:rsidR="000F0ED8">
        <w:rPr>
          <w:b/>
          <w:lang w:val="en-US"/>
        </w:rPr>
        <w:t xml:space="preserve"> </w:t>
      </w:r>
      <w:r w:rsidR="000F0ED8">
        <w:rPr>
          <w:lang w:val="en-US"/>
        </w:rPr>
        <w:t xml:space="preserve">or </w:t>
      </w:r>
      <w:r w:rsidR="000F0ED8" w:rsidRPr="000F0ED8">
        <w:rPr>
          <w:lang w:val="en-US"/>
        </w:rPr>
        <w:t>your local Board contact.</w:t>
      </w:r>
    </w:p>
    <w:p w14:paraId="18CCFDAD" w14:textId="1B21231E" w:rsidR="004D4C9F" w:rsidRDefault="007F2A36" w:rsidP="0016289F">
      <w:pPr>
        <w:ind w:left="-709"/>
        <w:jc w:val="left"/>
        <w:rPr>
          <w:lang w:val="en-US"/>
        </w:rPr>
      </w:pPr>
      <w:r>
        <w:rPr>
          <w:lang w:val="en-US"/>
        </w:rPr>
        <w:t>Th</w:t>
      </w:r>
      <w:r w:rsidR="00B61128">
        <w:rPr>
          <w:lang w:val="en-US"/>
        </w:rPr>
        <w:t>e</w:t>
      </w:r>
      <w:r>
        <w:rPr>
          <w:lang w:val="en-US"/>
        </w:rPr>
        <w:t xml:space="preserve"> template </w:t>
      </w:r>
      <w:r w:rsidR="00336086">
        <w:rPr>
          <w:lang w:val="en-US"/>
        </w:rPr>
        <w:t xml:space="preserve">contains </w:t>
      </w:r>
      <w:r w:rsidR="0024282B">
        <w:rPr>
          <w:lang w:val="en-US"/>
        </w:rPr>
        <w:t xml:space="preserve">a </w:t>
      </w:r>
      <w:r w:rsidR="00F52841">
        <w:rPr>
          <w:lang w:val="en-US"/>
        </w:rPr>
        <w:t xml:space="preserve">blank box to fill </w:t>
      </w:r>
      <w:r w:rsidR="004F3BF4">
        <w:rPr>
          <w:lang w:val="en-US"/>
        </w:rPr>
        <w:t>as follow</w:t>
      </w:r>
      <w:r w:rsidR="00FE571D">
        <w:rPr>
          <w:lang w:val="en-US"/>
        </w:rPr>
        <w:t>.</w:t>
      </w:r>
    </w:p>
    <w:p w14:paraId="5DD43B69" w14:textId="196FFC31" w:rsidR="00F52841" w:rsidRPr="00645CA7" w:rsidRDefault="00F52841" w:rsidP="0016289F">
      <w:pPr>
        <w:pStyle w:val="ListParagraph"/>
        <w:numPr>
          <w:ilvl w:val="0"/>
          <w:numId w:val="8"/>
        </w:numPr>
        <w:jc w:val="left"/>
        <w:rPr>
          <w:b/>
          <w:lang w:val="en-US"/>
        </w:rPr>
      </w:pPr>
      <w:r w:rsidRPr="00645CA7">
        <w:rPr>
          <w:b/>
          <w:lang w:val="en-US"/>
        </w:rPr>
        <w:t>TITLE</w:t>
      </w:r>
      <w:r w:rsidR="0054254D" w:rsidRPr="00645CA7">
        <w:rPr>
          <w:b/>
          <w:lang w:val="en-US"/>
        </w:rPr>
        <w:t xml:space="preserve"> (</w:t>
      </w:r>
      <w:r w:rsidR="009426A5">
        <w:rPr>
          <w:b/>
          <w:lang w:val="en-US"/>
        </w:rPr>
        <w:t>Solution</w:t>
      </w:r>
      <w:r w:rsidR="0054254D" w:rsidRPr="00645CA7">
        <w:rPr>
          <w:b/>
          <w:lang w:val="en-US"/>
        </w:rPr>
        <w:t xml:space="preserve"> title)</w:t>
      </w:r>
    </w:p>
    <w:p w14:paraId="24E763FF" w14:textId="6EFDAB3C" w:rsidR="00F76DED" w:rsidRPr="00645CA7" w:rsidRDefault="00F76DED" w:rsidP="0016289F">
      <w:pPr>
        <w:pStyle w:val="ListParagraph"/>
        <w:ind w:left="-1"/>
        <w:jc w:val="left"/>
        <w:rPr>
          <w:lang w:val="en-US"/>
        </w:rPr>
      </w:pPr>
      <w:r w:rsidRPr="00F76DED">
        <w:rPr>
          <w:lang w:val="en-US"/>
        </w:rPr>
        <w:t xml:space="preserve">No </w:t>
      </w:r>
      <w:r w:rsidRPr="00645CA7">
        <w:rPr>
          <w:lang w:val="en-US"/>
        </w:rPr>
        <w:t>longer</w:t>
      </w:r>
      <w:r w:rsidRPr="00F76DED">
        <w:rPr>
          <w:lang w:val="en-US"/>
        </w:rPr>
        <w:t xml:space="preserve"> </w:t>
      </w:r>
      <w:r w:rsidRPr="00645CA7">
        <w:rPr>
          <w:lang w:val="en-US"/>
        </w:rPr>
        <w:t>than</w:t>
      </w:r>
      <w:r w:rsidRPr="00F76DED">
        <w:rPr>
          <w:lang w:val="en-US"/>
        </w:rPr>
        <w:t xml:space="preserve"> </w:t>
      </w:r>
      <w:r w:rsidR="00645CA7">
        <w:rPr>
          <w:lang w:val="en-US"/>
        </w:rPr>
        <w:t>10</w:t>
      </w:r>
      <w:r w:rsidRPr="00F76DED">
        <w:rPr>
          <w:lang w:val="en-US"/>
        </w:rPr>
        <w:t xml:space="preserve"> words</w:t>
      </w:r>
      <w:r w:rsidR="003405C9">
        <w:rPr>
          <w:lang w:val="en-US"/>
        </w:rPr>
        <w:t>.</w:t>
      </w:r>
    </w:p>
    <w:p w14:paraId="60965EDE" w14:textId="77777777" w:rsidR="00645CA7" w:rsidRPr="00F76DED" w:rsidRDefault="00645CA7" w:rsidP="0016289F">
      <w:pPr>
        <w:pStyle w:val="ListParagraph"/>
        <w:ind w:left="-1"/>
        <w:jc w:val="left"/>
        <w:rPr>
          <w:u w:val="single"/>
        </w:rPr>
      </w:pPr>
    </w:p>
    <w:p w14:paraId="16E91AEC" w14:textId="14A6F438" w:rsidR="00F52841" w:rsidRPr="00645CA7" w:rsidRDefault="00F52841" w:rsidP="0016289F">
      <w:pPr>
        <w:pStyle w:val="ListParagraph"/>
        <w:numPr>
          <w:ilvl w:val="0"/>
          <w:numId w:val="8"/>
        </w:numPr>
        <w:jc w:val="left"/>
        <w:rPr>
          <w:b/>
          <w:lang w:val="en-US"/>
        </w:rPr>
      </w:pPr>
      <w:r w:rsidRPr="00645CA7">
        <w:rPr>
          <w:b/>
          <w:lang w:val="en-US"/>
        </w:rPr>
        <w:t>SUMMARY</w:t>
      </w:r>
      <w:r w:rsidR="0054254D" w:rsidRPr="00645CA7">
        <w:rPr>
          <w:b/>
          <w:lang w:val="en-US"/>
        </w:rPr>
        <w:t xml:space="preserve"> (</w:t>
      </w:r>
      <w:r w:rsidR="009426A5">
        <w:rPr>
          <w:b/>
          <w:lang w:val="en-US"/>
        </w:rPr>
        <w:t>Solution</w:t>
      </w:r>
      <w:r w:rsidR="0054254D" w:rsidRPr="00645CA7">
        <w:rPr>
          <w:b/>
          <w:lang w:val="en-US"/>
        </w:rPr>
        <w:t xml:space="preserve"> summary)</w:t>
      </w:r>
    </w:p>
    <w:p w14:paraId="284FA1E7" w14:textId="149F027A" w:rsidR="00AF60A6" w:rsidRPr="00AF60A6" w:rsidRDefault="00AF60A6" w:rsidP="0016289F">
      <w:pPr>
        <w:pStyle w:val="ListParagraph"/>
        <w:ind w:left="-1"/>
        <w:jc w:val="left"/>
      </w:pPr>
      <w:r w:rsidRPr="00AF60A6">
        <w:rPr>
          <w:lang w:val="en-US"/>
        </w:rPr>
        <w:t xml:space="preserve">No </w:t>
      </w:r>
      <w:r w:rsidR="00353EEB" w:rsidRPr="00AF60A6">
        <w:rPr>
          <w:lang w:val="en-US"/>
        </w:rPr>
        <w:t>longer</w:t>
      </w:r>
      <w:r w:rsidRPr="00AF60A6">
        <w:rPr>
          <w:lang w:val="en-US"/>
        </w:rPr>
        <w:t xml:space="preserve"> </w:t>
      </w:r>
      <w:r w:rsidR="00353EEB" w:rsidRPr="00AF60A6">
        <w:rPr>
          <w:lang w:val="en-US"/>
        </w:rPr>
        <w:t>than</w:t>
      </w:r>
      <w:r w:rsidRPr="00AF60A6">
        <w:rPr>
          <w:lang w:val="en-US"/>
        </w:rPr>
        <w:t xml:space="preserve"> 150 words</w:t>
      </w:r>
      <w:r w:rsidR="003405C9">
        <w:rPr>
          <w:lang w:val="en-US"/>
        </w:rPr>
        <w:t>.</w:t>
      </w:r>
    </w:p>
    <w:p w14:paraId="449CF614" w14:textId="6BAD779D" w:rsidR="00AF60A6" w:rsidRPr="00AF60A6" w:rsidRDefault="00AF60A6" w:rsidP="0016289F">
      <w:pPr>
        <w:pStyle w:val="ListParagraph"/>
        <w:ind w:left="-1"/>
        <w:jc w:val="left"/>
        <w:rPr>
          <w:lang w:val="en-US"/>
        </w:rPr>
      </w:pPr>
    </w:p>
    <w:p w14:paraId="1C565D1D" w14:textId="191471FB" w:rsidR="00F52841" w:rsidRPr="00645CA7" w:rsidRDefault="00F52841" w:rsidP="0016289F">
      <w:pPr>
        <w:pStyle w:val="ListParagraph"/>
        <w:numPr>
          <w:ilvl w:val="0"/>
          <w:numId w:val="8"/>
        </w:numPr>
        <w:jc w:val="left"/>
        <w:rPr>
          <w:b/>
          <w:lang w:val="en-US"/>
        </w:rPr>
      </w:pPr>
      <w:r w:rsidRPr="00645CA7">
        <w:rPr>
          <w:b/>
          <w:lang w:val="en-US"/>
        </w:rPr>
        <w:t>BODY</w:t>
      </w:r>
      <w:r w:rsidR="00133DDC" w:rsidRPr="00645CA7">
        <w:rPr>
          <w:b/>
          <w:lang w:val="en-US"/>
        </w:rPr>
        <w:t xml:space="preserve"> </w:t>
      </w:r>
      <w:r w:rsidR="0054254D" w:rsidRPr="00645CA7">
        <w:rPr>
          <w:b/>
          <w:lang w:val="en-US"/>
        </w:rPr>
        <w:t>(</w:t>
      </w:r>
      <w:r w:rsidR="00133DDC" w:rsidRPr="00645CA7">
        <w:rPr>
          <w:b/>
          <w:lang w:val="en-US"/>
        </w:rPr>
        <w:t xml:space="preserve">full description of the </w:t>
      </w:r>
      <w:r w:rsidR="009426A5">
        <w:rPr>
          <w:b/>
          <w:lang w:val="en-US"/>
        </w:rPr>
        <w:t>Solution</w:t>
      </w:r>
      <w:r w:rsidR="004A6BC4">
        <w:rPr>
          <w:b/>
          <w:lang w:val="en-US"/>
        </w:rPr>
        <w:t>’s main</w:t>
      </w:r>
      <w:r w:rsidR="00133DDC" w:rsidRPr="00645CA7">
        <w:rPr>
          <w:b/>
          <w:lang w:val="en-US"/>
        </w:rPr>
        <w:t xml:space="preserve"> </w:t>
      </w:r>
      <w:r w:rsidR="004A6BC4">
        <w:rPr>
          <w:b/>
          <w:lang w:val="en-US"/>
        </w:rPr>
        <w:t>functionalities</w:t>
      </w:r>
      <w:r w:rsidR="00133DDC" w:rsidRPr="00645CA7">
        <w:rPr>
          <w:b/>
          <w:lang w:val="en-US"/>
        </w:rPr>
        <w:t>)</w:t>
      </w:r>
    </w:p>
    <w:p w14:paraId="3EF75F19" w14:textId="0CDAE1A8" w:rsidR="00A92AB6" w:rsidRPr="009A1F6E" w:rsidRDefault="009426A5" w:rsidP="0016289F">
      <w:pPr>
        <w:pStyle w:val="ListParagraph"/>
        <w:ind w:left="-1"/>
        <w:jc w:val="left"/>
        <w:rPr>
          <w:lang w:val="en-US"/>
        </w:rPr>
      </w:pPr>
      <w:r>
        <w:rPr>
          <w:lang w:val="en-US"/>
        </w:rPr>
        <w:t>Solution</w:t>
      </w:r>
      <w:r w:rsidR="00A92AB6" w:rsidRPr="00A92AB6">
        <w:rPr>
          <w:lang w:val="en-US"/>
        </w:rPr>
        <w:t xml:space="preserve"> Description No </w:t>
      </w:r>
      <w:r w:rsidR="006B30D0" w:rsidRPr="00A92AB6">
        <w:rPr>
          <w:lang w:val="en-US"/>
        </w:rPr>
        <w:t>longer</w:t>
      </w:r>
      <w:r w:rsidR="00A92AB6" w:rsidRPr="00A92AB6">
        <w:rPr>
          <w:lang w:val="en-US"/>
        </w:rPr>
        <w:t xml:space="preserve"> th</w:t>
      </w:r>
      <w:r w:rsidR="001A0D1C">
        <w:rPr>
          <w:lang w:val="en-US"/>
        </w:rPr>
        <w:t>a</w:t>
      </w:r>
      <w:r w:rsidR="00A92AB6" w:rsidRPr="00A92AB6">
        <w:rPr>
          <w:lang w:val="en-US"/>
        </w:rPr>
        <w:t>n 300 words</w:t>
      </w:r>
      <w:r w:rsidR="003405C9">
        <w:rPr>
          <w:lang w:val="en-US"/>
        </w:rPr>
        <w:t>.</w:t>
      </w:r>
    </w:p>
    <w:p w14:paraId="61EB32CE" w14:textId="243D2B5E" w:rsidR="00F52841" w:rsidRPr="00645CA7" w:rsidRDefault="00F52841" w:rsidP="0016289F">
      <w:pPr>
        <w:ind w:left="-709"/>
        <w:jc w:val="left"/>
        <w:rPr>
          <w:b/>
          <w:lang w:val="en-US"/>
        </w:rPr>
      </w:pPr>
      <w:r w:rsidRPr="00645CA7">
        <w:rPr>
          <w:b/>
          <w:lang w:val="en-US"/>
        </w:rPr>
        <w:t>4</w:t>
      </w:r>
      <w:r w:rsidRPr="00F52841">
        <w:rPr>
          <w:lang w:val="en-US"/>
        </w:rPr>
        <w:t>.</w:t>
      </w:r>
      <w:r w:rsidRPr="00F52841">
        <w:rPr>
          <w:lang w:val="en-US"/>
        </w:rPr>
        <w:tab/>
      </w:r>
      <w:r w:rsidRPr="00645CA7">
        <w:rPr>
          <w:b/>
          <w:lang w:val="en-US"/>
        </w:rPr>
        <w:t>INDUSTRY</w:t>
      </w:r>
      <w:r w:rsidR="00E265BA" w:rsidRPr="00645CA7">
        <w:rPr>
          <w:b/>
          <w:lang w:val="en-US"/>
        </w:rPr>
        <w:t xml:space="preserve"> </w:t>
      </w:r>
      <w:r w:rsidR="00133DDC" w:rsidRPr="00645CA7">
        <w:rPr>
          <w:b/>
          <w:lang w:val="en-US"/>
        </w:rPr>
        <w:t>(</w:t>
      </w:r>
      <w:r w:rsidR="00E54F22">
        <w:rPr>
          <w:b/>
          <w:lang w:val="en-US"/>
        </w:rPr>
        <w:t xml:space="preserve">if industry specific, </w:t>
      </w:r>
      <w:r w:rsidR="00E265BA" w:rsidRPr="00645CA7">
        <w:rPr>
          <w:b/>
          <w:lang w:val="en-US"/>
        </w:rPr>
        <w:t xml:space="preserve">which industry is covered by the </w:t>
      </w:r>
      <w:r w:rsidR="009426A5">
        <w:rPr>
          <w:b/>
          <w:lang w:val="en-US"/>
        </w:rPr>
        <w:t>Solution</w:t>
      </w:r>
      <w:r w:rsidR="00E265BA" w:rsidRPr="00645CA7">
        <w:rPr>
          <w:b/>
          <w:lang w:val="en-US"/>
        </w:rPr>
        <w:t>)</w:t>
      </w:r>
    </w:p>
    <w:p w14:paraId="47461E4B" w14:textId="2432DD7B" w:rsidR="00645CA7" w:rsidRPr="00645CA7" w:rsidRDefault="00F52841" w:rsidP="0016289F">
      <w:pPr>
        <w:spacing w:after="0"/>
        <w:ind w:left="-709"/>
        <w:jc w:val="left"/>
        <w:rPr>
          <w:b/>
          <w:lang w:val="en-US"/>
        </w:rPr>
      </w:pPr>
      <w:r w:rsidRPr="00645CA7">
        <w:rPr>
          <w:b/>
          <w:lang w:val="en-US"/>
        </w:rPr>
        <w:t>5</w:t>
      </w:r>
      <w:r w:rsidRPr="00F52841">
        <w:rPr>
          <w:lang w:val="en-US"/>
        </w:rPr>
        <w:t>.</w:t>
      </w:r>
      <w:r w:rsidRPr="00F52841">
        <w:rPr>
          <w:lang w:val="en-US"/>
        </w:rPr>
        <w:tab/>
      </w:r>
      <w:r w:rsidR="009426A5">
        <w:rPr>
          <w:b/>
          <w:lang w:val="en-US"/>
        </w:rPr>
        <w:t>SOLUTION</w:t>
      </w:r>
      <w:r w:rsidRPr="00645CA7">
        <w:rPr>
          <w:b/>
          <w:lang w:val="en-US"/>
        </w:rPr>
        <w:t xml:space="preserve"> SCREENSHOTS</w:t>
      </w:r>
      <w:r w:rsidR="00353EEB" w:rsidRPr="00645CA7">
        <w:rPr>
          <w:b/>
          <w:lang w:val="en-US"/>
        </w:rPr>
        <w:t xml:space="preserve"> AND VIDEO </w:t>
      </w:r>
      <w:r w:rsidR="00E265BA" w:rsidRPr="00645CA7">
        <w:rPr>
          <w:b/>
          <w:lang w:val="en-US"/>
        </w:rPr>
        <w:t>(screenshots</w:t>
      </w:r>
      <w:r w:rsidR="00453A79">
        <w:rPr>
          <w:b/>
          <w:lang w:val="en-US"/>
        </w:rPr>
        <w:t xml:space="preserve"> or video</w:t>
      </w:r>
      <w:r w:rsidR="00E265BA" w:rsidRPr="00645CA7">
        <w:rPr>
          <w:b/>
          <w:lang w:val="en-US"/>
        </w:rPr>
        <w:t xml:space="preserve"> of the </w:t>
      </w:r>
      <w:r w:rsidR="00D77041" w:rsidRPr="00645CA7">
        <w:rPr>
          <w:b/>
          <w:lang w:val="en-US"/>
        </w:rPr>
        <w:t xml:space="preserve">different </w:t>
      </w:r>
      <w:r w:rsidR="001D7C05" w:rsidRPr="00645CA7">
        <w:rPr>
          <w:b/>
          <w:lang w:val="en-US"/>
        </w:rPr>
        <w:t>screen</w:t>
      </w:r>
      <w:r w:rsidR="00CB22D6" w:rsidRPr="00645CA7">
        <w:rPr>
          <w:b/>
          <w:lang w:val="en-US"/>
        </w:rPr>
        <w:t>)</w:t>
      </w:r>
    </w:p>
    <w:p w14:paraId="2E17BFEF" w14:textId="7588DBE2" w:rsidR="00E62E13" w:rsidRDefault="00353EEB" w:rsidP="0016289F">
      <w:pPr>
        <w:spacing w:after="0"/>
        <w:jc w:val="left"/>
        <w:rPr>
          <w:lang w:val="en-US"/>
        </w:rPr>
      </w:pPr>
      <w:r w:rsidRPr="00353EEB">
        <w:rPr>
          <w:lang w:val="en-US"/>
        </w:rPr>
        <w:t xml:space="preserve">The </w:t>
      </w:r>
      <w:r w:rsidR="009426A5">
        <w:rPr>
          <w:lang w:val="en-US"/>
        </w:rPr>
        <w:t>Solution</w:t>
      </w:r>
      <w:r w:rsidRPr="00353EEB">
        <w:rPr>
          <w:lang w:val="en-US"/>
        </w:rPr>
        <w:t xml:space="preserve"> page will contain no more than </w:t>
      </w:r>
      <w:r w:rsidR="004A6BC4">
        <w:rPr>
          <w:lang w:val="en-US"/>
        </w:rPr>
        <w:t>6</w:t>
      </w:r>
      <w:r w:rsidRPr="00353EEB">
        <w:rPr>
          <w:lang w:val="en-US"/>
        </w:rPr>
        <w:t xml:space="preserve"> Screenshots -Format JPG/PNG – Size 1920x1080 px.</w:t>
      </w:r>
    </w:p>
    <w:p w14:paraId="56B919D9" w14:textId="3545E3E3" w:rsidR="00703859" w:rsidRDefault="00353EEB" w:rsidP="0016289F">
      <w:pPr>
        <w:spacing w:after="0"/>
        <w:ind w:right="-144"/>
        <w:jc w:val="left"/>
        <w:rPr>
          <w:lang w:val="en-US"/>
        </w:rPr>
      </w:pPr>
      <w:r w:rsidRPr="00353EEB">
        <w:rPr>
          <w:lang w:val="en-US"/>
        </w:rPr>
        <w:t>Video-should be no longer than 3 minutes – All format supported, if available MP4 format</w:t>
      </w:r>
      <w:r w:rsidR="00703859">
        <w:rPr>
          <w:lang w:val="en-US"/>
        </w:rPr>
        <w:t xml:space="preserve"> is preferred.</w:t>
      </w:r>
    </w:p>
    <w:p w14:paraId="38D90AD1" w14:textId="51AD8B67" w:rsidR="00353EEB" w:rsidRDefault="00703859" w:rsidP="0016289F">
      <w:pPr>
        <w:spacing w:after="0"/>
        <w:jc w:val="left"/>
        <w:rPr>
          <w:lang w:val="en-US"/>
        </w:rPr>
      </w:pPr>
      <w:r>
        <w:rPr>
          <w:lang w:val="en-US"/>
        </w:rPr>
        <w:t>T</w:t>
      </w:r>
      <w:r w:rsidR="00645CA7">
        <w:rPr>
          <w:lang w:val="en-US"/>
        </w:rPr>
        <w:t xml:space="preserve">he video </w:t>
      </w:r>
      <w:r w:rsidR="00353EEB" w:rsidRPr="00353EEB">
        <w:rPr>
          <w:lang w:val="en-US"/>
        </w:rPr>
        <w:t>is highly recommended but if not available only screenshots will be uploaded.</w:t>
      </w:r>
    </w:p>
    <w:p w14:paraId="7C7A9E55" w14:textId="77777777" w:rsidR="00703859" w:rsidRPr="009A1F6E" w:rsidRDefault="00703859" w:rsidP="0016289F">
      <w:pPr>
        <w:spacing w:after="0"/>
        <w:jc w:val="left"/>
        <w:rPr>
          <w:lang w:val="en-US"/>
        </w:rPr>
      </w:pPr>
    </w:p>
    <w:p w14:paraId="5D6491A7" w14:textId="48CF728D" w:rsidR="00F52841" w:rsidRPr="00B07F81" w:rsidRDefault="00F52841" w:rsidP="0016289F">
      <w:pPr>
        <w:spacing w:after="0"/>
        <w:ind w:left="-709"/>
        <w:jc w:val="left"/>
        <w:rPr>
          <w:b/>
          <w:lang w:val="en-US"/>
        </w:rPr>
      </w:pPr>
      <w:r w:rsidRPr="00645CA7">
        <w:rPr>
          <w:b/>
          <w:lang w:val="en-US"/>
        </w:rPr>
        <w:t>6</w:t>
      </w:r>
      <w:r w:rsidRPr="00B07F81">
        <w:rPr>
          <w:b/>
          <w:lang w:val="en-US"/>
        </w:rPr>
        <w:t>.</w:t>
      </w:r>
      <w:r w:rsidRPr="00645CA7">
        <w:rPr>
          <w:b/>
          <w:lang w:val="en-US"/>
        </w:rPr>
        <w:tab/>
      </w:r>
      <w:r w:rsidR="00981E51">
        <w:rPr>
          <w:b/>
          <w:lang w:val="en-US"/>
        </w:rPr>
        <w:t>LOGOS</w:t>
      </w:r>
    </w:p>
    <w:p w14:paraId="10A9587C" w14:textId="35C778CA" w:rsidR="000F0C75" w:rsidRPr="0089520F" w:rsidRDefault="005E7668" w:rsidP="0016289F">
      <w:pPr>
        <w:spacing w:after="0"/>
        <w:jc w:val="left"/>
        <w:rPr>
          <w:lang w:val="en-US"/>
        </w:rPr>
      </w:pPr>
      <w:r w:rsidRPr="0089520F">
        <w:rPr>
          <w:lang w:val="en-US"/>
        </w:rPr>
        <w:t xml:space="preserve">The </w:t>
      </w:r>
      <w:r w:rsidR="00981E51">
        <w:rPr>
          <w:lang w:val="en-US"/>
        </w:rPr>
        <w:t xml:space="preserve">partner </w:t>
      </w:r>
      <w:r w:rsidR="00C9682F">
        <w:rPr>
          <w:lang w:val="en-US"/>
        </w:rPr>
        <w:t>c</w:t>
      </w:r>
      <w:r w:rsidR="001E0E58">
        <w:rPr>
          <w:lang w:val="en-US"/>
        </w:rPr>
        <w:t>ompany</w:t>
      </w:r>
      <w:r w:rsidRPr="0089520F">
        <w:rPr>
          <w:lang w:val="en-US"/>
        </w:rPr>
        <w:t xml:space="preserve"> </w:t>
      </w:r>
      <w:r w:rsidR="001E0E58">
        <w:rPr>
          <w:lang w:val="en-US"/>
        </w:rPr>
        <w:t>l</w:t>
      </w:r>
      <w:r w:rsidRPr="0089520F">
        <w:rPr>
          <w:lang w:val="en-US"/>
        </w:rPr>
        <w:t xml:space="preserve">ogos (2) – Format PNG – one in </w:t>
      </w:r>
      <w:proofErr w:type="spellStart"/>
      <w:r w:rsidR="001B0608" w:rsidRPr="0089520F">
        <w:rPr>
          <w:lang w:val="en-US"/>
        </w:rPr>
        <w:t>colour</w:t>
      </w:r>
      <w:proofErr w:type="spellEnd"/>
      <w:r w:rsidRPr="0089520F">
        <w:rPr>
          <w:lang w:val="en-US"/>
        </w:rPr>
        <w:t xml:space="preserve"> and one in white, </w:t>
      </w:r>
      <w:r w:rsidR="00453A79" w:rsidRPr="0089520F">
        <w:rPr>
          <w:lang w:val="en-US"/>
        </w:rPr>
        <w:t>both</w:t>
      </w:r>
      <w:r w:rsidRPr="0089520F">
        <w:rPr>
          <w:lang w:val="en-US"/>
        </w:rPr>
        <w:t xml:space="preserve"> with a transparent background </w:t>
      </w:r>
      <w:r w:rsidR="00645CA7" w:rsidRPr="0089520F">
        <w:rPr>
          <w:lang w:val="en-US"/>
        </w:rPr>
        <w:t>– Minimum</w:t>
      </w:r>
      <w:r w:rsidRPr="0089520F">
        <w:rPr>
          <w:lang w:val="en-US"/>
        </w:rPr>
        <w:t xml:space="preserve"> dimensions 400x300 px</w:t>
      </w:r>
      <w:r w:rsidR="001E6486">
        <w:rPr>
          <w:lang w:val="en-US"/>
        </w:rPr>
        <w:t>.</w:t>
      </w:r>
    </w:p>
    <w:p w14:paraId="1CA24930" w14:textId="27A915E9" w:rsidR="001E0E58" w:rsidRDefault="001E0E58" w:rsidP="0016289F">
      <w:pPr>
        <w:spacing w:after="0"/>
        <w:jc w:val="left"/>
        <w:rPr>
          <w:lang w:val="en-US"/>
        </w:rPr>
      </w:pPr>
      <w:r>
        <w:rPr>
          <w:lang w:val="en-US"/>
        </w:rPr>
        <w:t xml:space="preserve">In cas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9426A5">
        <w:rPr>
          <w:lang w:val="en-US"/>
        </w:rPr>
        <w:t>Solution</w:t>
      </w:r>
      <w:r>
        <w:rPr>
          <w:lang w:val="en-US"/>
        </w:rPr>
        <w:t xml:space="preserve"> logo </w:t>
      </w:r>
      <w:r w:rsidR="008B111F">
        <w:rPr>
          <w:lang w:val="en-US"/>
        </w:rPr>
        <w:t>exists,</w:t>
      </w:r>
      <w:r w:rsidR="00C9682F">
        <w:rPr>
          <w:lang w:val="en-US"/>
        </w:rPr>
        <w:t xml:space="preserve"> follow </w:t>
      </w:r>
      <w:r w:rsidR="00F1660A">
        <w:rPr>
          <w:lang w:val="en-US"/>
        </w:rPr>
        <w:t xml:space="preserve">the </w:t>
      </w:r>
      <w:r w:rsidR="00C9682F">
        <w:rPr>
          <w:lang w:val="en-US"/>
        </w:rPr>
        <w:t xml:space="preserve">same rules as per </w:t>
      </w:r>
      <w:r w:rsidR="00981E51">
        <w:rPr>
          <w:lang w:val="en-US"/>
        </w:rPr>
        <w:t xml:space="preserve">the </w:t>
      </w:r>
      <w:r w:rsidR="00C9682F">
        <w:rPr>
          <w:lang w:val="en-US"/>
        </w:rPr>
        <w:t>company logo.</w:t>
      </w:r>
    </w:p>
    <w:p w14:paraId="7C69EDFE" w14:textId="06DC323F" w:rsidR="0089520F" w:rsidRDefault="0089520F" w:rsidP="0016289F">
      <w:pPr>
        <w:spacing w:after="0"/>
        <w:jc w:val="left"/>
        <w:rPr>
          <w:lang w:val="en-US"/>
        </w:rPr>
      </w:pPr>
    </w:p>
    <w:p w14:paraId="48804FDC" w14:textId="1227196A" w:rsidR="0089520F" w:rsidRPr="00B07F81" w:rsidRDefault="00B07F81" w:rsidP="0016289F">
      <w:pPr>
        <w:spacing w:after="0"/>
        <w:ind w:left="-709"/>
        <w:jc w:val="left"/>
        <w:rPr>
          <w:b/>
          <w:lang w:val="en-US"/>
        </w:rPr>
      </w:pPr>
      <w:r>
        <w:rPr>
          <w:b/>
          <w:lang w:val="en-US"/>
        </w:rPr>
        <w:t>7</w:t>
      </w:r>
      <w:r w:rsidRPr="00B07F81">
        <w:rPr>
          <w:b/>
          <w:lang w:val="en-US"/>
        </w:rPr>
        <w:t>.</w:t>
      </w:r>
      <w:r>
        <w:rPr>
          <w:b/>
          <w:lang w:val="en-US"/>
        </w:rPr>
        <w:t xml:space="preserve">         </w:t>
      </w:r>
      <w:r w:rsidR="0089520F" w:rsidRPr="00B07F81">
        <w:rPr>
          <w:b/>
          <w:lang w:val="en-US"/>
        </w:rPr>
        <w:t>OTHER</w:t>
      </w:r>
    </w:p>
    <w:p w14:paraId="4C32C72D" w14:textId="35194020" w:rsidR="006B69EC" w:rsidRPr="00B07F81" w:rsidRDefault="0089520F" w:rsidP="0016289F">
      <w:pPr>
        <w:spacing w:after="0"/>
        <w:jc w:val="left"/>
        <w:rPr>
          <w:lang w:val="en-US"/>
        </w:rPr>
      </w:pPr>
      <w:r w:rsidRPr="00B07F81">
        <w:rPr>
          <w:lang w:val="en-US"/>
        </w:rPr>
        <w:t>In case</w:t>
      </w:r>
      <w:r w:rsidR="001B3011" w:rsidRPr="00B07F81">
        <w:rPr>
          <w:lang w:val="en-US"/>
        </w:rPr>
        <w:t xml:space="preserve"> in which</w:t>
      </w:r>
      <w:r w:rsidR="00401C3F" w:rsidRPr="00B07F81">
        <w:rPr>
          <w:lang w:val="en-US"/>
        </w:rPr>
        <w:t xml:space="preserve"> is </w:t>
      </w:r>
      <w:r w:rsidR="00D66ABE" w:rsidRPr="00B07F81">
        <w:rPr>
          <w:lang w:val="en-US"/>
        </w:rPr>
        <w:t>already</w:t>
      </w:r>
      <w:r w:rsidR="00401C3F" w:rsidRPr="00B07F81">
        <w:rPr>
          <w:lang w:val="en-US"/>
        </w:rPr>
        <w:t xml:space="preserve"> developed a</w:t>
      </w:r>
      <w:r w:rsidR="00D66ABE" w:rsidRPr="00B07F81">
        <w:rPr>
          <w:lang w:val="en-US"/>
        </w:rPr>
        <w:t xml:space="preserve"> documentation related to the </w:t>
      </w:r>
      <w:r w:rsidR="009426A5">
        <w:rPr>
          <w:lang w:val="en-US"/>
        </w:rPr>
        <w:t>Solution</w:t>
      </w:r>
      <w:r w:rsidR="00D66ABE" w:rsidRPr="00B07F81">
        <w:rPr>
          <w:lang w:val="en-US"/>
        </w:rPr>
        <w:t xml:space="preserve"> as Brochure </w:t>
      </w:r>
      <w:r w:rsidR="008B111F" w:rsidRPr="00B07F81">
        <w:rPr>
          <w:lang w:val="en-US"/>
        </w:rPr>
        <w:t>etc.</w:t>
      </w:r>
      <w:r w:rsidR="006B69EC" w:rsidRPr="00B07F81">
        <w:rPr>
          <w:lang w:val="en-US"/>
        </w:rPr>
        <w:t xml:space="preserve"> please attach the document</w:t>
      </w:r>
      <w:r w:rsidR="00C15814">
        <w:rPr>
          <w:lang w:val="en-US"/>
        </w:rPr>
        <w:t xml:space="preserve"> at the e-mail</w:t>
      </w:r>
      <w:r w:rsidR="006B69EC" w:rsidRPr="00B07F81">
        <w:rPr>
          <w:lang w:val="en-US"/>
        </w:rPr>
        <w:t xml:space="preserve"> in addition to this template.</w:t>
      </w:r>
    </w:p>
    <w:p w14:paraId="3BAAE4D2" w14:textId="23EDB9D8" w:rsidR="00917A3D" w:rsidRDefault="006B69EC" w:rsidP="0016289F">
      <w:pPr>
        <w:spacing w:after="0"/>
        <w:jc w:val="left"/>
        <w:rPr>
          <w:lang w:val="en-US"/>
        </w:rPr>
      </w:pPr>
      <w:r w:rsidRPr="00B07F81">
        <w:rPr>
          <w:lang w:val="en-US"/>
        </w:rPr>
        <w:t xml:space="preserve">We give the opportunity to </w:t>
      </w:r>
      <w:r w:rsidR="00B07F81" w:rsidRPr="00B07F81">
        <w:rPr>
          <w:lang w:val="en-US"/>
        </w:rPr>
        <w:t>upload</w:t>
      </w:r>
      <w:r w:rsidR="006E0144" w:rsidRPr="00B07F81">
        <w:rPr>
          <w:lang w:val="en-US"/>
        </w:rPr>
        <w:t xml:space="preserve"> it as support documentatio</w:t>
      </w:r>
      <w:r w:rsidR="00B07F81" w:rsidRPr="00B07F81">
        <w:rPr>
          <w:lang w:val="en-US"/>
        </w:rPr>
        <w:t xml:space="preserve">n </w:t>
      </w:r>
      <w:r w:rsidR="008B111F">
        <w:rPr>
          <w:lang w:val="en-US"/>
        </w:rPr>
        <w:t xml:space="preserve">to </w:t>
      </w:r>
      <w:r w:rsidR="00B07F81" w:rsidRPr="00B07F81">
        <w:rPr>
          <w:lang w:val="en-US"/>
        </w:rPr>
        <w:t xml:space="preserve">the </w:t>
      </w:r>
      <w:r w:rsidR="009426A5">
        <w:rPr>
          <w:lang w:val="en-US"/>
        </w:rPr>
        <w:t>Solution</w:t>
      </w:r>
      <w:r w:rsidR="00975FE3">
        <w:rPr>
          <w:lang w:val="en-US"/>
        </w:rPr>
        <w:t>.</w:t>
      </w:r>
      <w:r w:rsidR="00B07F81" w:rsidRPr="00B07F81">
        <w:rPr>
          <w:lang w:val="en-US"/>
        </w:rPr>
        <w:t xml:space="preserve"> </w:t>
      </w:r>
      <w:r w:rsidR="001B3011" w:rsidRPr="00B07F81">
        <w:rPr>
          <w:lang w:val="en-US"/>
        </w:rPr>
        <w:t xml:space="preserve"> </w:t>
      </w:r>
    </w:p>
    <w:p w14:paraId="60415ECF" w14:textId="77777777" w:rsidR="00975FE3" w:rsidRDefault="00975FE3" w:rsidP="0016289F">
      <w:pPr>
        <w:spacing w:after="0"/>
        <w:jc w:val="left"/>
        <w:rPr>
          <w:lang w:val="en-US"/>
        </w:rPr>
      </w:pPr>
    </w:p>
    <w:p w14:paraId="595DDA6C" w14:textId="233006D8" w:rsidR="00A30E62" w:rsidRDefault="00C9682F" w:rsidP="0016289F">
      <w:pPr>
        <w:ind w:left="-709"/>
        <w:jc w:val="left"/>
        <w:rPr>
          <w:lang w:val="en-US"/>
        </w:rPr>
      </w:pPr>
      <w:r>
        <w:rPr>
          <w:lang w:val="en-US"/>
        </w:rPr>
        <w:t>This</w:t>
      </w:r>
      <w:r w:rsidR="00BD78FB">
        <w:rPr>
          <w:lang w:val="en-US"/>
        </w:rPr>
        <w:t xml:space="preserve"> information</w:t>
      </w:r>
      <w:r w:rsidR="00917A3D">
        <w:rPr>
          <w:lang w:val="en-US"/>
        </w:rPr>
        <w:t xml:space="preserve"> will </w:t>
      </w:r>
      <w:r w:rsidR="00D32B1D">
        <w:rPr>
          <w:lang w:val="en-US"/>
        </w:rPr>
        <w:t xml:space="preserve">create the </w:t>
      </w:r>
      <w:r w:rsidR="009426A5">
        <w:rPr>
          <w:lang w:val="en-US"/>
        </w:rPr>
        <w:t>Solution</w:t>
      </w:r>
      <w:r w:rsidR="00D32B1D">
        <w:rPr>
          <w:lang w:val="en-US"/>
        </w:rPr>
        <w:t xml:space="preserve"> page</w:t>
      </w:r>
      <w:r w:rsidR="00BD78FB">
        <w:rPr>
          <w:lang w:val="en-US"/>
        </w:rPr>
        <w:t xml:space="preserve"> of your </w:t>
      </w:r>
      <w:r w:rsidR="00FA32A4">
        <w:rPr>
          <w:lang w:val="en-US"/>
        </w:rPr>
        <w:t>app</w:t>
      </w:r>
      <w:r w:rsidR="00BD78FB">
        <w:rPr>
          <w:lang w:val="en-US"/>
        </w:rPr>
        <w:t xml:space="preserve">lication as </w:t>
      </w:r>
      <w:r w:rsidR="004F3BF4">
        <w:rPr>
          <w:lang w:val="en-US"/>
        </w:rPr>
        <w:t>the image belo</w:t>
      </w:r>
      <w:r w:rsidR="00811B61">
        <w:rPr>
          <w:lang w:val="en-US"/>
        </w:rPr>
        <w:t>w</w:t>
      </w:r>
      <w:r w:rsidR="00FD2C93">
        <w:rPr>
          <w:lang w:val="en-US"/>
        </w:rPr>
        <w:t>.</w:t>
      </w:r>
    </w:p>
    <w:p w14:paraId="3DF79235" w14:textId="7A14756B" w:rsidR="00A46819" w:rsidRDefault="00A46819" w:rsidP="0016289F">
      <w:pPr>
        <w:ind w:left="-709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EB39BF" wp14:editId="78AF59C9">
            <wp:extent cx="5575300" cy="2819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8CFD" w14:textId="15B0D479" w:rsidR="00975FE3" w:rsidRDefault="00975FE3" w:rsidP="0016289F">
      <w:pPr>
        <w:ind w:left="-709"/>
        <w:jc w:val="left"/>
        <w:rPr>
          <w:lang w:val="en-US"/>
        </w:rPr>
      </w:pPr>
    </w:p>
    <w:p w14:paraId="5CD022F4" w14:textId="77777777" w:rsidR="00A30E62" w:rsidRPr="00A30E62" w:rsidRDefault="00A30E62" w:rsidP="0016289F">
      <w:pPr>
        <w:jc w:val="left"/>
        <w:rPr>
          <w:lang w:val="en-US"/>
        </w:rPr>
      </w:pPr>
    </w:p>
    <w:p w14:paraId="24D5A9FD" w14:textId="0D4355BB" w:rsidR="00B57E17" w:rsidRPr="00616054" w:rsidRDefault="002D254D" w:rsidP="0016289F">
      <w:pPr>
        <w:pStyle w:val="Heading1"/>
        <w:jc w:val="left"/>
        <w:rPr>
          <w:lang w:val="en-US"/>
        </w:rPr>
      </w:pPr>
      <w:r>
        <w:rPr>
          <w:lang w:val="en-US"/>
        </w:rPr>
        <w:t>Titl</w:t>
      </w:r>
      <w:r w:rsidR="004A6BC4">
        <w:rPr>
          <w:lang w:val="en-US"/>
        </w:rPr>
        <w:t>E</w:t>
      </w:r>
    </w:p>
    <w:sdt>
      <w:sdtPr>
        <w:rPr>
          <w:lang w:val="en-US"/>
        </w:rPr>
        <w:id w:val="1931234236"/>
        <w:placeholder>
          <w:docPart w:val="DefaultPlaceholder_-1854013440"/>
        </w:placeholder>
        <w:showingPlcHdr/>
      </w:sdtPr>
      <w:sdtContent>
        <w:p w14:paraId="640EA711" w14:textId="64D6A7E8" w:rsidR="00EB0E29" w:rsidRPr="00EB0E29" w:rsidRDefault="00CD792F" w:rsidP="0016289F">
          <w:pPr>
            <w:jc w:val="left"/>
            <w:rPr>
              <w:lang w:val="en-US"/>
            </w:rPr>
          </w:pPr>
          <w:r w:rsidRPr="00CD792F">
            <w:rPr>
              <w:rStyle w:val="PlaceholderText"/>
              <w:lang w:val="en-US"/>
            </w:rPr>
            <w:t>Click or tap here to enter text.</w:t>
          </w:r>
        </w:p>
      </w:sdtContent>
    </w:sdt>
    <w:p w14:paraId="63B03533" w14:textId="4EC23A75" w:rsidR="00EB0E29" w:rsidRDefault="00A9352C" w:rsidP="0016289F">
      <w:pPr>
        <w:pStyle w:val="Heading1"/>
        <w:jc w:val="left"/>
      </w:pPr>
      <w:bookmarkStart w:id="0" w:name="_Toc253065323"/>
      <w:bookmarkStart w:id="1" w:name="_Toc253066601"/>
      <w:bookmarkStart w:id="2" w:name="_Toc253066628"/>
      <w:bookmarkStart w:id="3" w:name="_Toc253066647"/>
      <w:bookmarkStart w:id="4" w:name="_Toc253566878"/>
      <w:bookmarkStart w:id="5" w:name="_Toc253651880"/>
      <w:bookmarkStart w:id="6" w:name="_Toc253651943"/>
      <w:bookmarkStart w:id="7" w:name="_Toc253652177"/>
      <w:bookmarkStart w:id="8" w:name="_Toc253652289"/>
      <w:bookmarkStart w:id="9" w:name="_Toc372628656"/>
      <w:bookmarkStart w:id="10" w:name="_Toc372628900"/>
      <w:bookmarkStart w:id="11" w:name="_Toc372637290"/>
      <w:bookmarkStart w:id="12" w:name="_Toc372638564"/>
      <w:bookmarkStart w:id="13" w:name="_Toc372638574"/>
      <w:bookmarkStart w:id="14" w:name="_Toc372646986"/>
      <w:bookmarkStart w:id="15" w:name="_Toc372647033"/>
      <w:bookmarkStart w:id="16" w:name="_Toc372647054"/>
      <w:bookmarkStart w:id="17" w:name="_Toc372704591"/>
      <w:bookmarkStart w:id="18" w:name="_Toc372714119"/>
      <w:bookmarkStart w:id="19" w:name="_Toc372714962"/>
      <w:bookmarkStart w:id="20" w:name="_Toc372715119"/>
      <w:bookmarkStart w:id="21" w:name="_Toc372715148"/>
      <w:bookmarkStart w:id="22" w:name="_Toc372715238"/>
      <w:bookmarkStart w:id="23" w:name="_Toc372715873"/>
      <w:bookmarkStart w:id="24" w:name="_Toc372715887"/>
      <w:bookmarkStart w:id="25" w:name="_Toc372715901"/>
      <w:bookmarkStart w:id="26" w:name="_Toc372715982"/>
      <w:bookmarkStart w:id="27" w:name="_Toc372894699"/>
      <w:bookmarkStart w:id="28" w:name="_Toc372894740"/>
      <w:bookmarkStart w:id="29" w:name="_Toc372894770"/>
      <w:bookmarkStart w:id="30" w:name="_Toc372894818"/>
      <w:bookmarkStart w:id="31" w:name="_Toc372899294"/>
      <w:bookmarkStart w:id="32" w:name="_Toc372900112"/>
      <w:bookmarkStart w:id="33" w:name="_Toc372901835"/>
      <w:bookmarkStart w:id="34" w:name="_Toc372901863"/>
      <w:bookmarkStart w:id="35" w:name="_Toc372901921"/>
      <w:bookmarkStart w:id="36" w:name="_Toc3729019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Summary</w:t>
      </w:r>
    </w:p>
    <w:sdt>
      <w:sdtPr>
        <w:rPr>
          <w:sz w:val="18"/>
          <w:szCs w:val="18"/>
        </w:rPr>
        <w:id w:val="233045520"/>
        <w:placeholder>
          <w:docPart w:val="DefaultPlaceholder_-1854013440"/>
        </w:placeholder>
        <w:showingPlcHdr/>
      </w:sdtPr>
      <w:sdtContent>
        <w:p w14:paraId="04540BCE" w14:textId="123CDB80" w:rsidR="00A1313D" w:rsidRPr="008B4B55" w:rsidRDefault="008B4B55" w:rsidP="0016289F">
          <w:pPr>
            <w:jc w:val="left"/>
            <w:rPr>
              <w:sz w:val="18"/>
              <w:szCs w:val="18"/>
              <w:lang w:val="en-US"/>
            </w:rPr>
          </w:pPr>
          <w:r w:rsidRPr="008B4B55">
            <w:rPr>
              <w:rStyle w:val="PlaceholderText"/>
              <w:lang w:val="en-US"/>
            </w:rPr>
            <w:t>Click or tap here to enter text.</w:t>
          </w:r>
        </w:p>
      </w:sdtContent>
    </w:sdt>
    <w:p w14:paraId="275596B5" w14:textId="4BF54EF5" w:rsidR="00E85852" w:rsidRDefault="008B4B55" w:rsidP="0016289F">
      <w:pPr>
        <w:pStyle w:val="Heading1"/>
        <w:jc w:val="left"/>
      </w:pPr>
      <w:r>
        <w:t>Bo</w:t>
      </w:r>
      <w:r w:rsidR="00861941">
        <w:t>D</w:t>
      </w:r>
      <w:r>
        <w:t>y</w:t>
      </w:r>
    </w:p>
    <w:sdt>
      <w:sdtPr>
        <w:id w:val="282006972"/>
        <w:placeholder>
          <w:docPart w:val="DefaultPlaceholder_-1854013440"/>
        </w:placeholder>
        <w:showingPlcHdr/>
      </w:sdtPr>
      <w:sdtContent>
        <w:p w14:paraId="516F4AF8" w14:textId="3B76DCF7" w:rsidR="00702C64" w:rsidRPr="008B4B55" w:rsidRDefault="008B4B55" w:rsidP="0016289F">
          <w:pPr>
            <w:jc w:val="left"/>
            <w:rPr>
              <w:lang w:val="en-US"/>
            </w:rPr>
          </w:pPr>
          <w:r w:rsidRPr="008B4B55">
            <w:rPr>
              <w:rStyle w:val="PlaceholderText"/>
              <w:lang w:val="en-US"/>
            </w:rPr>
            <w:t>Click or tap here to enter text.</w:t>
          </w:r>
        </w:p>
      </w:sdtContent>
    </w:sdt>
    <w:p w14:paraId="6020E393" w14:textId="798DDA14" w:rsidR="00240A6D" w:rsidRPr="00240A6D" w:rsidRDefault="008B4B55" w:rsidP="0016289F">
      <w:pPr>
        <w:pStyle w:val="Heading1"/>
        <w:jc w:val="left"/>
      </w:pPr>
      <w:r>
        <w:t>INDUSTRY</w:t>
      </w:r>
    </w:p>
    <w:sdt>
      <w:sdtPr>
        <w:rPr>
          <w:lang w:val="en-US"/>
        </w:rPr>
        <w:id w:val="-538896341"/>
        <w:placeholder>
          <w:docPart w:val="DefaultPlaceholder_-1854013440"/>
        </w:placeholder>
        <w:showingPlcHdr/>
      </w:sdtPr>
      <w:sdtContent>
        <w:p w14:paraId="2392D427" w14:textId="37FC5533" w:rsidR="00240A6D" w:rsidRDefault="008B4B55" w:rsidP="0016289F">
          <w:pPr>
            <w:spacing w:after="0"/>
            <w:jc w:val="left"/>
            <w:rPr>
              <w:lang w:val="en-US"/>
            </w:rPr>
          </w:pPr>
          <w:r w:rsidRPr="008B4B55">
            <w:rPr>
              <w:rStyle w:val="PlaceholderText"/>
              <w:lang w:val="en-US"/>
            </w:rPr>
            <w:t>Click or tap here to enter text.</w:t>
          </w:r>
        </w:p>
      </w:sdtContent>
    </w:sdt>
    <w:p w14:paraId="454E14B5" w14:textId="4D7B516A" w:rsidR="00240A6D" w:rsidRPr="00766D7D" w:rsidRDefault="009426A5" w:rsidP="0016289F">
      <w:pPr>
        <w:pStyle w:val="Heading1"/>
        <w:jc w:val="left"/>
      </w:pPr>
      <w:r>
        <w:t>Solution</w:t>
      </w:r>
      <w:r w:rsidR="0006181C">
        <w:t xml:space="preserve"> screenshots</w:t>
      </w:r>
    </w:p>
    <w:p w14:paraId="0AB2A154" w14:textId="01E3D42F" w:rsidR="008B4B55" w:rsidRDefault="008B4B55" w:rsidP="0016289F">
      <w:pPr>
        <w:spacing w:after="0"/>
        <w:jc w:val="left"/>
        <w:rPr>
          <w:lang w:val="en-US"/>
        </w:rPr>
      </w:pPr>
    </w:p>
    <w:p w14:paraId="39B623FB" w14:textId="77777777" w:rsidR="00EB7C1C" w:rsidRDefault="00000000" w:rsidP="0016289F">
      <w:pPr>
        <w:spacing w:after="0"/>
        <w:jc w:val="left"/>
        <w:rPr>
          <w:lang w:val="en-US"/>
        </w:rPr>
      </w:pPr>
      <w:sdt>
        <w:sdtPr>
          <w:rPr>
            <w:lang w:val="en-US"/>
          </w:rPr>
          <w:id w:val="-451475562"/>
          <w:showingPlcHdr/>
          <w:picture/>
        </w:sdtPr>
        <w:sdtContent>
          <w:r w:rsidR="008B4B55">
            <w:rPr>
              <w:noProof/>
              <w:lang w:val="en-US"/>
            </w:rPr>
            <w:drawing>
              <wp:inline distT="0" distB="0" distL="0" distR="0" wp14:anchorId="12A5A98C" wp14:editId="3DFE28B5">
                <wp:extent cx="1524000" cy="1524000"/>
                <wp:effectExtent l="0" t="0" r="0" b="0"/>
                <wp:docPr id="3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B4B55">
        <w:rPr>
          <w:lang w:val="en-US"/>
        </w:rPr>
        <w:t xml:space="preserve"> </w:t>
      </w:r>
    </w:p>
    <w:p w14:paraId="5B6FD80D" w14:textId="003A33D1" w:rsidR="00240A6D" w:rsidRDefault="00E71E64" w:rsidP="0016289F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t xml:space="preserve">Screenshot </w:t>
      </w:r>
      <w:r w:rsidRPr="00E71E64">
        <w:rPr>
          <w:b/>
          <w:lang w:val="en-US"/>
        </w:rPr>
        <w:t>Caption:</w:t>
      </w:r>
    </w:p>
    <w:sdt>
      <w:sdtPr>
        <w:rPr>
          <w:b/>
          <w:lang w:val="en-US"/>
        </w:rPr>
        <w:id w:val="1213843248"/>
        <w:placeholder>
          <w:docPart w:val="DefaultPlaceholder_-1854013440"/>
        </w:placeholder>
        <w:showingPlcHdr/>
      </w:sdtPr>
      <w:sdtContent>
        <w:p w14:paraId="53E28CED" w14:textId="6DCFEFD9" w:rsidR="00E71E64" w:rsidRPr="00E71E64" w:rsidRDefault="00965730" w:rsidP="0016289F">
          <w:pPr>
            <w:spacing w:after="0"/>
            <w:jc w:val="left"/>
            <w:rPr>
              <w:b/>
              <w:lang w:val="en-US"/>
            </w:rPr>
          </w:pPr>
          <w:r w:rsidRPr="00965730">
            <w:rPr>
              <w:rStyle w:val="PlaceholderText"/>
              <w:lang w:val="en-US"/>
            </w:rPr>
            <w:t>Click or tap here to enter text.</w:t>
          </w:r>
        </w:p>
      </w:sdtContent>
    </w:sdt>
    <w:p w14:paraId="266F415C" w14:textId="152B1E3F" w:rsidR="00240A6D" w:rsidRDefault="00240A6D" w:rsidP="0016289F">
      <w:pPr>
        <w:spacing w:after="0"/>
        <w:jc w:val="left"/>
        <w:rPr>
          <w:lang w:val="en-US"/>
        </w:rPr>
      </w:pPr>
    </w:p>
    <w:p w14:paraId="37F449DC" w14:textId="695CA932" w:rsidR="00965730" w:rsidRDefault="00000000" w:rsidP="0016289F">
      <w:pPr>
        <w:spacing w:after="0"/>
        <w:jc w:val="left"/>
        <w:rPr>
          <w:lang w:val="en-US"/>
        </w:rPr>
      </w:pPr>
      <w:sdt>
        <w:sdtPr>
          <w:rPr>
            <w:lang w:val="en-US"/>
          </w:rPr>
          <w:id w:val="-61721160"/>
          <w:showingPlcHdr/>
          <w:picture/>
        </w:sdtPr>
        <w:sdtContent>
          <w:r w:rsidR="00240A6D">
            <w:rPr>
              <w:noProof/>
              <w:lang w:val="en-US"/>
            </w:rPr>
            <w:drawing>
              <wp:inline distT="0" distB="0" distL="0" distR="0" wp14:anchorId="00F9D16C" wp14:editId="018039A0">
                <wp:extent cx="1524000" cy="1524000"/>
                <wp:effectExtent l="0" t="0" r="0" b="0"/>
                <wp:docPr id="36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1E8062A" w14:textId="77777777" w:rsidR="00C33FC0" w:rsidRDefault="00C33FC0" w:rsidP="0016289F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t xml:space="preserve">Screenshot </w:t>
      </w:r>
      <w:r w:rsidRPr="00E71E64">
        <w:rPr>
          <w:b/>
          <w:lang w:val="en-US"/>
        </w:rPr>
        <w:t>Caption:</w:t>
      </w:r>
    </w:p>
    <w:sdt>
      <w:sdtPr>
        <w:rPr>
          <w:b/>
          <w:lang w:val="en-US"/>
        </w:rPr>
        <w:id w:val="-743304"/>
        <w:placeholder>
          <w:docPart w:val="0FE2CFA8631C4BF5B1D3F5DB7DC44D37"/>
        </w:placeholder>
        <w:showingPlcHdr/>
      </w:sdtPr>
      <w:sdtContent>
        <w:p w14:paraId="2D413B0C" w14:textId="77777777" w:rsidR="00C33FC0" w:rsidRPr="00E71E64" w:rsidRDefault="00C33FC0" w:rsidP="0016289F">
          <w:pPr>
            <w:spacing w:after="0"/>
            <w:jc w:val="left"/>
            <w:rPr>
              <w:b/>
              <w:lang w:val="en-US"/>
            </w:rPr>
          </w:pPr>
          <w:r w:rsidRPr="00965730">
            <w:rPr>
              <w:rStyle w:val="PlaceholderText"/>
              <w:lang w:val="en-US"/>
            </w:rPr>
            <w:t>Click or tap here to enter text.</w:t>
          </w:r>
        </w:p>
      </w:sdtContent>
    </w:sdt>
    <w:p w14:paraId="30B21C1B" w14:textId="1B3FC6AD" w:rsidR="00C33FC0" w:rsidRDefault="00000000" w:rsidP="0016289F">
      <w:pPr>
        <w:spacing w:after="0"/>
        <w:jc w:val="left"/>
        <w:rPr>
          <w:lang w:val="en-US"/>
        </w:rPr>
      </w:pPr>
      <w:sdt>
        <w:sdtPr>
          <w:rPr>
            <w:lang w:val="en-US"/>
          </w:rPr>
          <w:id w:val="-1022170951"/>
          <w:showingPlcHdr/>
          <w:picture/>
        </w:sdtPr>
        <w:sdtContent>
          <w:r w:rsidR="00240A6D">
            <w:rPr>
              <w:noProof/>
              <w:lang w:val="en-US"/>
            </w:rPr>
            <w:drawing>
              <wp:inline distT="0" distB="0" distL="0" distR="0" wp14:anchorId="200958DF" wp14:editId="1B516857">
                <wp:extent cx="1524000" cy="1524000"/>
                <wp:effectExtent l="0" t="0" r="0" b="0"/>
                <wp:docPr id="3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071FA1E" w14:textId="77777777" w:rsidR="00C33FC0" w:rsidRDefault="00C33FC0" w:rsidP="0016289F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t xml:space="preserve">Screenshot </w:t>
      </w:r>
      <w:r w:rsidRPr="00E71E64">
        <w:rPr>
          <w:b/>
          <w:lang w:val="en-US"/>
        </w:rPr>
        <w:t>Caption:</w:t>
      </w:r>
    </w:p>
    <w:sdt>
      <w:sdtPr>
        <w:rPr>
          <w:b/>
          <w:lang w:val="en-US"/>
        </w:rPr>
        <w:id w:val="-614445167"/>
        <w:placeholder>
          <w:docPart w:val="447396C26BA940E198A10ED448E7E5B9"/>
        </w:placeholder>
        <w:showingPlcHdr/>
      </w:sdtPr>
      <w:sdtContent>
        <w:p w14:paraId="0F953B26" w14:textId="77777777" w:rsidR="00C33FC0" w:rsidRPr="00E71E64" w:rsidRDefault="00C33FC0" w:rsidP="0016289F">
          <w:pPr>
            <w:spacing w:after="0"/>
            <w:jc w:val="left"/>
            <w:rPr>
              <w:b/>
              <w:lang w:val="en-US"/>
            </w:rPr>
          </w:pPr>
          <w:r w:rsidRPr="00965730">
            <w:rPr>
              <w:rStyle w:val="PlaceholderText"/>
              <w:lang w:val="en-US"/>
            </w:rPr>
            <w:t>Click or tap here to enter text.</w:t>
          </w:r>
        </w:p>
      </w:sdtContent>
    </w:sdt>
    <w:p w14:paraId="0E413C35" w14:textId="77777777" w:rsidR="00C33FC0" w:rsidRDefault="00C33FC0" w:rsidP="0016289F">
      <w:pPr>
        <w:spacing w:after="0"/>
        <w:jc w:val="left"/>
        <w:rPr>
          <w:lang w:val="en-US"/>
        </w:rPr>
      </w:pPr>
    </w:p>
    <w:p w14:paraId="220B7605" w14:textId="77777777" w:rsidR="00C33FC0" w:rsidRDefault="00C33FC0" w:rsidP="0016289F">
      <w:pPr>
        <w:spacing w:after="0"/>
        <w:jc w:val="left"/>
        <w:rPr>
          <w:lang w:val="en-US"/>
        </w:rPr>
      </w:pPr>
    </w:p>
    <w:p w14:paraId="226B07F6" w14:textId="63294C12" w:rsidR="00424FD3" w:rsidRDefault="00000000" w:rsidP="0016289F">
      <w:pPr>
        <w:spacing w:after="0"/>
        <w:jc w:val="left"/>
        <w:rPr>
          <w:lang w:val="en-US"/>
        </w:rPr>
      </w:pPr>
      <w:sdt>
        <w:sdtPr>
          <w:rPr>
            <w:lang w:val="en-US"/>
          </w:rPr>
          <w:id w:val="-1788270035"/>
          <w:showingPlcHdr/>
          <w:picture/>
        </w:sdtPr>
        <w:sdtContent>
          <w:r w:rsidR="00240A6D">
            <w:rPr>
              <w:noProof/>
              <w:lang w:val="en-US"/>
            </w:rPr>
            <w:drawing>
              <wp:inline distT="0" distB="0" distL="0" distR="0" wp14:anchorId="43233D2E" wp14:editId="607C3650">
                <wp:extent cx="1524000" cy="1524000"/>
                <wp:effectExtent l="0" t="0" r="0" b="0"/>
                <wp:docPr id="38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5BD3E2" w14:textId="77777777" w:rsidR="00965730" w:rsidRDefault="00965730" w:rsidP="0016289F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t xml:space="preserve">Screenshot </w:t>
      </w:r>
      <w:r w:rsidRPr="00E71E64">
        <w:rPr>
          <w:b/>
          <w:lang w:val="en-US"/>
        </w:rPr>
        <w:t>Caption:</w:t>
      </w:r>
    </w:p>
    <w:sdt>
      <w:sdtPr>
        <w:rPr>
          <w:b/>
          <w:lang w:val="en-US"/>
        </w:rPr>
        <w:id w:val="-1640650494"/>
        <w:placeholder>
          <w:docPart w:val="4045E85A698E4702986BF786F283C995"/>
        </w:placeholder>
        <w:showingPlcHdr/>
      </w:sdtPr>
      <w:sdtContent>
        <w:p w14:paraId="68DC47DC" w14:textId="77777777" w:rsidR="00965730" w:rsidRPr="00E71E64" w:rsidRDefault="00965730" w:rsidP="0016289F">
          <w:pPr>
            <w:spacing w:after="0"/>
            <w:jc w:val="left"/>
            <w:rPr>
              <w:b/>
              <w:lang w:val="en-US"/>
            </w:rPr>
          </w:pPr>
          <w:r w:rsidRPr="00965730">
            <w:rPr>
              <w:rStyle w:val="PlaceholderText"/>
              <w:lang w:val="en-US"/>
            </w:rPr>
            <w:t>Click or tap here to enter text.</w:t>
          </w:r>
        </w:p>
      </w:sdtContent>
    </w:sdt>
    <w:p w14:paraId="2C6A9B8A" w14:textId="3F85C80B" w:rsidR="004D5078" w:rsidRDefault="004D5078" w:rsidP="0016289F">
      <w:pPr>
        <w:spacing w:after="0"/>
        <w:jc w:val="left"/>
        <w:rPr>
          <w:lang w:val="en-US"/>
        </w:rPr>
      </w:pPr>
    </w:p>
    <w:p w14:paraId="4ECECB2F" w14:textId="77777777" w:rsidR="004810CD" w:rsidRDefault="00000000" w:rsidP="0016289F">
      <w:pPr>
        <w:spacing w:after="0"/>
        <w:jc w:val="left"/>
        <w:rPr>
          <w:lang w:val="en-US"/>
        </w:rPr>
      </w:pPr>
      <w:sdt>
        <w:sdtPr>
          <w:rPr>
            <w:lang w:val="en-US"/>
          </w:rPr>
          <w:id w:val="-473598892"/>
          <w:showingPlcHdr/>
          <w:picture/>
        </w:sdtPr>
        <w:sdtContent>
          <w:r w:rsidR="004810CD">
            <w:rPr>
              <w:noProof/>
              <w:lang w:val="en-US"/>
            </w:rPr>
            <w:drawing>
              <wp:inline distT="0" distB="0" distL="0" distR="0" wp14:anchorId="47C5A950" wp14:editId="04FD3FBA">
                <wp:extent cx="1524000" cy="1524000"/>
                <wp:effectExtent l="0" t="0" r="0" b="0"/>
                <wp:docPr id="6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55A436" w14:textId="77777777" w:rsidR="004810CD" w:rsidRDefault="004810CD" w:rsidP="0016289F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t xml:space="preserve">Screenshot </w:t>
      </w:r>
      <w:r w:rsidRPr="00E71E64">
        <w:rPr>
          <w:b/>
          <w:lang w:val="en-US"/>
        </w:rPr>
        <w:t>Caption:</w:t>
      </w:r>
    </w:p>
    <w:sdt>
      <w:sdtPr>
        <w:rPr>
          <w:b/>
          <w:lang w:val="en-US"/>
        </w:rPr>
        <w:id w:val="107015431"/>
        <w:placeholder>
          <w:docPart w:val="0119A0EFEBB94CF090F6439A687F4C90"/>
        </w:placeholder>
        <w:showingPlcHdr/>
      </w:sdtPr>
      <w:sdtContent>
        <w:p w14:paraId="0A58207F" w14:textId="47ED829D" w:rsidR="004810CD" w:rsidRDefault="004810CD" w:rsidP="0016289F">
          <w:pPr>
            <w:spacing w:after="0"/>
            <w:jc w:val="left"/>
            <w:rPr>
              <w:b/>
              <w:lang w:val="en-US"/>
            </w:rPr>
          </w:pPr>
          <w:r w:rsidRPr="00965730">
            <w:rPr>
              <w:rStyle w:val="PlaceholderText"/>
              <w:lang w:val="en-US"/>
            </w:rPr>
            <w:t>Click or tap here to enter text.</w:t>
          </w:r>
        </w:p>
      </w:sdtContent>
    </w:sdt>
    <w:p w14:paraId="291845BB" w14:textId="77777777" w:rsidR="0022670F" w:rsidRDefault="00000000" w:rsidP="0022670F">
      <w:pPr>
        <w:spacing w:after="0"/>
        <w:jc w:val="left"/>
        <w:rPr>
          <w:lang w:val="en-US"/>
        </w:rPr>
      </w:pPr>
      <w:sdt>
        <w:sdtPr>
          <w:rPr>
            <w:lang w:val="en-US"/>
          </w:rPr>
          <w:id w:val="-114303300"/>
          <w:showingPlcHdr/>
          <w:picture/>
        </w:sdtPr>
        <w:sdtContent>
          <w:r w:rsidR="0022670F">
            <w:rPr>
              <w:noProof/>
              <w:lang w:val="en-US"/>
            </w:rPr>
            <w:drawing>
              <wp:inline distT="0" distB="0" distL="0" distR="0" wp14:anchorId="02ADC40D" wp14:editId="5F46DE9E">
                <wp:extent cx="1524000" cy="1524000"/>
                <wp:effectExtent l="0" t="0" r="0" b="0"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37E4A3" w14:textId="77777777" w:rsidR="0022670F" w:rsidRDefault="0022670F" w:rsidP="0022670F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t xml:space="preserve">Screenshot </w:t>
      </w:r>
      <w:r w:rsidRPr="00E71E64">
        <w:rPr>
          <w:b/>
          <w:lang w:val="en-US"/>
        </w:rPr>
        <w:t>Caption:</w:t>
      </w:r>
    </w:p>
    <w:sdt>
      <w:sdtPr>
        <w:rPr>
          <w:b/>
          <w:lang w:val="en-US"/>
        </w:rPr>
        <w:id w:val="1138919821"/>
        <w:placeholder>
          <w:docPart w:val="1D01DBCCDD234DCCA6A16BBCF452B95B"/>
        </w:placeholder>
        <w:showingPlcHdr/>
      </w:sdtPr>
      <w:sdtContent>
        <w:p w14:paraId="324B028E" w14:textId="77777777" w:rsidR="0022670F" w:rsidRDefault="0022670F" w:rsidP="0022670F">
          <w:pPr>
            <w:spacing w:after="0"/>
            <w:jc w:val="left"/>
            <w:rPr>
              <w:b/>
              <w:lang w:val="en-US"/>
            </w:rPr>
          </w:pPr>
          <w:r w:rsidRPr="00965730">
            <w:rPr>
              <w:rStyle w:val="PlaceholderText"/>
              <w:lang w:val="en-US"/>
            </w:rPr>
            <w:t>Click or tap here to enter text.</w:t>
          </w:r>
        </w:p>
      </w:sdtContent>
    </w:sdt>
    <w:p w14:paraId="7DB894BA" w14:textId="77777777" w:rsidR="00BF3C43" w:rsidRDefault="00BF3C43" w:rsidP="0016289F">
      <w:pPr>
        <w:spacing w:after="0"/>
        <w:jc w:val="left"/>
        <w:rPr>
          <w:b/>
          <w:lang w:val="en-US"/>
        </w:rPr>
      </w:pPr>
    </w:p>
    <w:p w14:paraId="24851A12" w14:textId="2145DC5D" w:rsidR="004D5078" w:rsidRDefault="004D5078" w:rsidP="0016289F">
      <w:pPr>
        <w:spacing w:after="0"/>
        <w:jc w:val="left"/>
        <w:rPr>
          <w:lang w:val="en-US"/>
        </w:rPr>
      </w:pPr>
    </w:p>
    <w:p w14:paraId="07E3BF71" w14:textId="089926EE" w:rsidR="004D5078" w:rsidRDefault="009426A5" w:rsidP="0016289F">
      <w:pPr>
        <w:pStyle w:val="Heading1"/>
        <w:jc w:val="left"/>
      </w:pPr>
      <w:bookmarkStart w:id="37" w:name="_Hlk18919290"/>
      <w:r>
        <w:lastRenderedPageBreak/>
        <w:t>Solution</w:t>
      </w:r>
      <w:r w:rsidR="00135097">
        <w:t xml:space="preserve"> or company</w:t>
      </w:r>
      <w:r w:rsidR="00135097" w:rsidRPr="00135097">
        <w:t xml:space="preserve"> </w:t>
      </w:r>
      <w:r w:rsidR="00135097">
        <w:t>logo</w:t>
      </w:r>
      <w:bookmarkEnd w:id="37"/>
    </w:p>
    <w:p w14:paraId="14BCFE26" w14:textId="54C2D03F" w:rsidR="00766D7D" w:rsidRPr="00766D7D" w:rsidRDefault="00766D7D" w:rsidP="0016289F">
      <w:pPr>
        <w:jc w:val="left"/>
        <w:rPr>
          <w:b/>
        </w:rPr>
      </w:pPr>
      <w:r w:rsidRPr="00766D7D">
        <w:rPr>
          <w:b/>
        </w:rPr>
        <w:t>Logo 1</w:t>
      </w:r>
    </w:p>
    <w:p w14:paraId="66A23B6D" w14:textId="77777777" w:rsidR="00184645" w:rsidRDefault="00000000" w:rsidP="0016289F">
      <w:pPr>
        <w:spacing w:after="0"/>
        <w:jc w:val="left"/>
        <w:rPr>
          <w:lang w:val="en-US"/>
        </w:rPr>
      </w:pPr>
      <w:sdt>
        <w:sdtPr>
          <w:rPr>
            <w:lang w:val="en-US"/>
          </w:rPr>
          <w:id w:val="2073459578"/>
          <w:showingPlcHdr/>
          <w:picture/>
        </w:sdtPr>
        <w:sdtContent>
          <w:r w:rsidR="00135097">
            <w:rPr>
              <w:noProof/>
              <w:lang w:val="en-US"/>
            </w:rPr>
            <w:drawing>
              <wp:inline distT="0" distB="0" distL="0" distR="0" wp14:anchorId="6E2065A5" wp14:editId="0738CDF9">
                <wp:extent cx="1524000" cy="1524000"/>
                <wp:effectExtent l="0" t="0" r="0" b="0"/>
                <wp:docPr id="194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D0DB8EB" w14:textId="36AD9438" w:rsidR="00184645" w:rsidRDefault="00184645" w:rsidP="0016289F">
      <w:pPr>
        <w:spacing w:after="0"/>
        <w:jc w:val="left"/>
        <w:rPr>
          <w:lang w:val="en-US"/>
        </w:rPr>
      </w:pPr>
    </w:p>
    <w:p w14:paraId="623C4180" w14:textId="6FE7227F" w:rsidR="00184645" w:rsidRPr="00766D7D" w:rsidRDefault="00766D7D" w:rsidP="0016289F">
      <w:pPr>
        <w:spacing w:after="0"/>
        <w:jc w:val="left"/>
        <w:rPr>
          <w:b/>
          <w:lang w:val="en-US"/>
        </w:rPr>
      </w:pPr>
      <w:r w:rsidRPr="00766D7D">
        <w:rPr>
          <w:b/>
          <w:lang w:val="en-US"/>
        </w:rPr>
        <w:t>Logo 2</w:t>
      </w:r>
    </w:p>
    <w:p w14:paraId="5641005C" w14:textId="77777777" w:rsidR="00184645" w:rsidRDefault="00184645" w:rsidP="0016289F">
      <w:pPr>
        <w:spacing w:after="0"/>
        <w:jc w:val="left"/>
        <w:rPr>
          <w:lang w:val="en-US"/>
        </w:rPr>
      </w:pPr>
    </w:p>
    <w:p w14:paraId="1E8D76DA" w14:textId="3CA9B993" w:rsidR="009D7514" w:rsidRDefault="00000000" w:rsidP="0016289F">
      <w:pPr>
        <w:spacing w:after="0"/>
        <w:jc w:val="left"/>
        <w:rPr>
          <w:lang w:val="en-US"/>
        </w:rPr>
      </w:pPr>
      <w:sdt>
        <w:sdtPr>
          <w:rPr>
            <w:lang w:val="en-US"/>
          </w:rPr>
          <w:id w:val="-2044585338"/>
          <w:showingPlcHdr/>
          <w:picture/>
        </w:sdtPr>
        <w:sdtContent>
          <w:r w:rsidR="00135097">
            <w:rPr>
              <w:noProof/>
              <w:lang w:val="en-US"/>
            </w:rPr>
            <w:drawing>
              <wp:inline distT="0" distB="0" distL="0" distR="0" wp14:anchorId="22C80162" wp14:editId="50D9AAA0">
                <wp:extent cx="1524000" cy="1524000"/>
                <wp:effectExtent l="0" t="0" r="0" b="0"/>
                <wp:docPr id="195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9276020" w14:textId="77777777" w:rsidR="0053752C" w:rsidRDefault="0053752C" w:rsidP="0016289F">
      <w:pPr>
        <w:spacing w:after="0"/>
        <w:jc w:val="left"/>
        <w:rPr>
          <w:lang w:val="en-US"/>
        </w:rPr>
      </w:pPr>
    </w:p>
    <w:p w14:paraId="6481AD5A" w14:textId="3D833703" w:rsidR="0053752C" w:rsidRPr="00F400E1" w:rsidRDefault="0053752C" w:rsidP="0016289F">
      <w:pPr>
        <w:pStyle w:val="Heading1"/>
        <w:numPr>
          <w:ilvl w:val="0"/>
          <w:numId w:val="0"/>
        </w:numPr>
        <w:ind w:left="76" w:hanging="76"/>
        <w:jc w:val="left"/>
      </w:pPr>
    </w:p>
    <w:sectPr w:rsidR="0053752C" w:rsidRPr="00F400E1" w:rsidSect="004C21FD">
      <w:headerReference w:type="default" r:id="rId18"/>
      <w:footerReference w:type="default" r:id="rId19"/>
      <w:pgSz w:w="11906" w:h="16838" w:code="9"/>
      <w:pgMar w:top="851" w:right="1418" w:bottom="993" w:left="1701" w:header="709" w:footer="36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21DD" w14:textId="77777777" w:rsidR="000A71BB" w:rsidRDefault="000A71BB" w:rsidP="00C84800">
      <w:pPr>
        <w:spacing w:after="0"/>
      </w:pPr>
      <w:r>
        <w:separator/>
      </w:r>
    </w:p>
  </w:endnote>
  <w:endnote w:type="continuationSeparator" w:id="0">
    <w:p w14:paraId="20B5876D" w14:textId="77777777" w:rsidR="000A71BB" w:rsidRDefault="000A71BB" w:rsidP="00C84800">
      <w:pPr>
        <w:spacing w:after="0"/>
      </w:pPr>
      <w:r>
        <w:continuationSeparator/>
      </w:r>
    </w:p>
  </w:endnote>
  <w:endnote w:type="continuationNotice" w:id="1">
    <w:p w14:paraId="30FE64BF" w14:textId="77777777" w:rsidR="000A71BB" w:rsidRDefault="000A71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484A" w14:textId="77777777" w:rsidR="00FE75D2" w:rsidRDefault="00FE75D2" w:rsidP="00A1313D">
    <w:pPr>
      <w:pStyle w:val="Footer"/>
      <w:tabs>
        <w:tab w:val="clear" w:pos="4819"/>
        <w:tab w:val="left" w:pos="267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4DA" w14:textId="77777777" w:rsidR="00FE75D2" w:rsidRDefault="004C2088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EA0CB4E" wp14:editId="79A475AE">
          <wp:simplePos x="0" y="0"/>
          <wp:positionH relativeFrom="column">
            <wp:posOffset>4349115</wp:posOffset>
          </wp:positionH>
          <wp:positionV relativeFrom="paragraph">
            <wp:posOffset>-311129</wp:posOffset>
          </wp:positionV>
          <wp:extent cx="1236392" cy="541020"/>
          <wp:effectExtent l="0" t="0" r="190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92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38847" wp14:editId="7ACFCD34">
              <wp:simplePos x="0" y="0"/>
              <wp:positionH relativeFrom="margin">
                <wp:posOffset>-765810</wp:posOffset>
              </wp:positionH>
              <wp:positionV relativeFrom="paragraph">
                <wp:posOffset>-125730</wp:posOffset>
              </wp:positionV>
              <wp:extent cx="663575" cy="352425"/>
              <wp:effectExtent l="0" t="0" r="0" b="9525"/>
              <wp:wrapNone/>
              <wp:docPr id="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id w:val="2203378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3D7162B7" w14:textId="77777777" w:rsidR="00FE75D2" w:rsidRPr="004C2088" w:rsidRDefault="00CF5924" w:rsidP="00BE4BE4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4C2088">
                                <w:rPr>
                                  <w:sz w:val="22"/>
                                  <w:szCs w:val="28"/>
                                </w:rPr>
                                <w:fldChar w:fldCharType="begin"/>
                              </w:r>
                              <w:r w:rsidR="00FE75D2" w:rsidRPr="004C2088">
                                <w:rPr>
                                  <w:sz w:val="22"/>
                                  <w:szCs w:val="28"/>
                                </w:rPr>
                                <w:instrText xml:space="preserve"> PAGE </w:instrText>
                              </w:r>
                              <w:r w:rsidRPr="004C2088">
                                <w:rPr>
                                  <w:sz w:val="22"/>
                                  <w:szCs w:val="28"/>
                                </w:rPr>
                                <w:fldChar w:fldCharType="separate"/>
                              </w:r>
                              <w:r w:rsidR="00580EA9" w:rsidRPr="004C2088">
                                <w:rPr>
                                  <w:noProof/>
                                  <w:sz w:val="22"/>
                                  <w:szCs w:val="28"/>
                                </w:rPr>
                                <w:t>5</w:t>
                              </w:r>
                              <w:r w:rsidRPr="004C2088">
                                <w:rPr>
                                  <w:sz w:val="22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1E4CCC3" w14:textId="77777777" w:rsidR="00FE75D2" w:rsidRDefault="00FE75D2" w:rsidP="008B0C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38847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8" type="#_x0000_t202" style="position:absolute;left:0;text-align:left;margin-left:-60.3pt;margin-top:-9.9pt;width:52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" filled="f" stroked="f">
              <v:textbox>
                <w:txbxContent>
                  <w:sdt>
                    <w:sdtPr>
                      <w:rPr>
                        <w:sz w:val="16"/>
                      </w:rPr>
                      <w:id w:val="22033782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3D7162B7" w14:textId="77777777" w:rsidR="00FE75D2" w:rsidRPr="004C2088" w:rsidRDefault="00CF5924" w:rsidP="00BE4BE4">
                        <w:pPr>
                          <w:jc w:val="right"/>
                          <w:rPr>
                            <w:sz w:val="16"/>
                          </w:rPr>
                        </w:pPr>
                        <w:r w:rsidRPr="004C2088">
                          <w:rPr>
                            <w:sz w:val="22"/>
                            <w:szCs w:val="28"/>
                          </w:rPr>
                          <w:fldChar w:fldCharType="begin"/>
                        </w:r>
                        <w:r w:rsidR="00FE75D2" w:rsidRPr="004C2088">
                          <w:rPr>
                            <w:sz w:val="22"/>
                            <w:szCs w:val="28"/>
                          </w:rPr>
                          <w:instrText xml:space="preserve"> PAGE </w:instrText>
                        </w:r>
                        <w:r w:rsidRPr="004C2088">
                          <w:rPr>
                            <w:sz w:val="22"/>
                            <w:szCs w:val="28"/>
                          </w:rPr>
                          <w:fldChar w:fldCharType="separate"/>
                        </w:r>
                        <w:r w:rsidR="00580EA9" w:rsidRPr="004C2088">
                          <w:rPr>
                            <w:noProof/>
                            <w:sz w:val="22"/>
                            <w:szCs w:val="28"/>
                          </w:rPr>
                          <w:t>5</w:t>
                        </w:r>
                        <w:r w:rsidRPr="004C2088">
                          <w:rPr>
                            <w:sz w:val="22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41E4CCC3" w14:textId="77777777" w:rsidR="00FE75D2" w:rsidRDefault="00FE75D2" w:rsidP="008B0CA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80B0" w14:textId="77777777" w:rsidR="000A71BB" w:rsidRDefault="000A71BB" w:rsidP="00C84800">
      <w:pPr>
        <w:spacing w:after="0"/>
      </w:pPr>
      <w:r>
        <w:separator/>
      </w:r>
    </w:p>
  </w:footnote>
  <w:footnote w:type="continuationSeparator" w:id="0">
    <w:p w14:paraId="430A5873" w14:textId="77777777" w:rsidR="000A71BB" w:rsidRDefault="000A71BB" w:rsidP="00C84800">
      <w:pPr>
        <w:spacing w:after="0"/>
      </w:pPr>
      <w:r>
        <w:continuationSeparator/>
      </w:r>
    </w:p>
  </w:footnote>
  <w:footnote w:type="continuationNotice" w:id="1">
    <w:p w14:paraId="57BD954C" w14:textId="77777777" w:rsidR="000A71BB" w:rsidRDefault="000A71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8621" w14:textId="77777777" w:rsidR="00FE75D2" w:rsidRPr="000A16DB" w:rsidRDefault="00FE75D2" w:rsidP="00CC1689">
    <w:pPr>
      <w:tabs>
        <w:tab w:val="left" w:pos="851"/>
        <w:tab w:val="center" w:pos="4819"/>
        <w:tab w:val="right" w:pos="9638"/>
      </w:tabs>
      <w:spacing w:before="120" w:after="0" w:line="312" w:lineRule="auto"/>
      <w:ind w:right="284"/>
      <w:rPr>
        <w:rFonts w:ascii="Calibri" w:eastAsia="Times New Roman" w:hAnsi="Calibri" w:cs="Times New Roman"/>
        <w:color w:val="FFFFFF" w:themeColor="background1"/>
        <w:spacing w:val="10"/>
        <w:kern w:val="18"/>
        <w:szCs w:val="20"/>
        <w:lang w:eastAsia="it-IT"/>
      </w:rPr>
    </w:pPr>
    <w:r>
      <w:rPr>
        <w:rFonts w:ascii="Calibri" w:eastAsia="Times New Roman" w:hAnsi="Calibri" w:cs="Times New Roman"/>
        <w:color w:val="FFFFFF" w:themeColor="background1"/>
        <w:spacing w:val="10"/>
        <w:kern w:val="18"/>
        <w:szCs w:val="20"/>
        <w:lang w:eastAsia="it-IT"/>
      </w:rPr>
      <w:softHyphen/>
    </w:r>
    <w:r w:rsidRPr="000A16DB">
      <w:rPr>
        <w:rFonts w:ascii="Calibri" w:eastAsia="Times New Roman" w:hAnsi="Calibri" w:cs="Times New Roman"/>
        <w:color w:val="FFFFFF" w:themeColor="background1"/>
        <w:spacing w:val="10"/>
        <w:kern w:val="18"/>
        <w:szCs w:val="20"/>
        <w:lang w:eastAsia="it-IT"/>
      </w:rPr>
      <w:t xml:space="preserve">DOPPIO CLICK PER INSERIRE </w:t>
    </w:r>
    <w:r w:rsidR="0010575F">
      <w:rPr>
        <w:rFonts w:ascii="Calibri" w:eastAsia="Times New Roman" w:hAnsi="Calibri" w:cs="Times New Roman"/>
        <w:color w:val="FFFFFF" w:themeColor="background1"/>
        <w:spacing w:val="10"/>
        <w:kern w:val="18"/>
        <w:szCs w:val="20"/>
        <w:lang w:eastAsia="it-IT"/>
      </w:rPr>
      <w:t>Titolo White Paper</w:t>
    </w:r>
  </w:p>
  <w:p w14:paraId="602373FB" w14:textId="77777777" w:rsidR="00FE75D2" w:rsidRPr="00990F2D" w:rsidRDefault="00FE75D2" w:rsidP="00990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C98"/>
    <w:multiLevelType w:val="multilevel"/>
    <w:tmpl w:val="D75A40CE"/>
    <w:lvl w:ilvl="0">
      <w:start w:val="1"/>
      <w:numFmt w:val="decimal"/>
      <w:pStyle w:val="Heading1"/>
      <w:lvlText w:val="%1."/>
      <w:lvlJc w:val="left"/>
      <w:pPr>
        <w:ind w:left="76" w:hanging="360"/>
      </w:pPr>
      <w:rPr>
        <w:rFonts w:ascii="Segoe UI" w:hAnsi="Segoe UI" w:hint="default"/>
        <w:b/>
        <w:i w:val="0"/>
        <w:u w:color="3C92D3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CA0030"/>
    <w:multiLevelType w:val="multilevel"/>
    <w:tmpl w:val="9F8C41A8"/>
    <w:numStyleLink w:val="BOARDList"/>
  </w:abstractNum>
  <w:abstractNum w:abstractNumId="2" w15:restartNumberingAfterBreak="0">
    <w:nsid w:val="188F4E64"/>
    <w:multiLevelType w:val="hybridMultilevel"/>
    <w:tmpl w:val="1B166D38"/>
    <w:lvl w:ilvl="0" w:tplc="9F9ED6EE">
      <w:start w:val="1"/>
      <w:numFmt w:val="decimal"/>
      <w:lvlText w:val="%1."/>
      <w:lvlJc w:val="left"/>
      <w:pPr>
        <w:ind w:left="-1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1" w:hanging="360"/>
      </w:pPr>
    </w:lvl>
    <w:lvl w:ilvl="2" w:tplc="2000001B" w:tentative="1">
      <w:start w:val="1"/>
      <w:numFmt w:val="lowerRoman"/>
      <w:lvlText w:val="%3."/>
      <w:lvlJc w:val="right"/>
      <w:pPr>
        <w:ind w:left="1091" w:hanging="180"/>
      </w:pPr>
    </w:lvl>
    <w:lvl w:ilvl="3" w:tplc="2000000F" w:tentative="1">
      <w:start w:val="1"/>
      <w:numFmt w:val="decimal"/>
      <w:lvlText w:val="%4."/>
      <w:lvlJc w:val="left"/>
      <w:pPr>
        <w:ind w:left="1811" w:hanging="360"/>
      </w:pPr>
    </w:lvl>
    <w:lvl w:ilvl="4" w:tplc="20000019" w:tentative="1">
      <w:start w:val="1"/>
      <w:numFmt w:val="lowerLetter"/>
      <w:lvlText w:val="%5."/>
      <w:lvlJc w:val="left"/>
      <w:pPr>
        <w:ind w:left="2531" w:hanging="360"/>
      </w:pPr>
    </w:lvl>
    <w:lvl w:ilvl="5" w:tplc="2000001B" w:tentative="1">
      <w:start w:val="1"/>
      <w:numFmt w:val="lowerRoman"/>
      <w:lvlText w:val="%6."/>
      <w:lvlJc w:val="right"/>
      <w:pPr>
        <w:ind w:left="3251" w:hanging="180"/>
      </w:pPr>
    </w:lvl>
    <w:lvl w:ilvl="6" w:tplc="2000000F" w:tentative="1">
      <w:start w:val="1"/>
      <w:numFmt w:val="decimal"/>
      <w:lvlText w:val="%7."/>
      <w:lvlJc w:val="left"/>
      <w:pPr>
        <w:ind w:left="3971" w:hanging="360"/>
      </w:pPr>
    </w:lvl>
    <w:lvl w:ilvl="7" w:tplc="20000019" w:tentative="1">
      <w:start w:val="1"/>
      <w:numFmt w:val="lowerLetter"/>
      <w:lvlText w:val="%8."/>
      <w:lvlJc w:val="left"/>
      <w:pPr>
        <w:ind w:left="4691" w:hanging="360"/>
      </w:pPr>
    </w:lvl>
    <w:lvl w:ilvl="8" w:tplc="20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7DB4577"/>
    <w:multiLevelType w:val="multilevel"/>
    <w:tmpl w:val="AF4CA13E"/>
    <w:styleLink w:val="Stile2"/>
    <w:lvl w:ilvl="0">
      <w:start w:val="1"/>
      <w:numFmt w:val="decimal"/>
      <w:lvlText w:val="%1"/>
      <w:lvlJc w:val="left"/>
      <w:pPr>
        <w:ind w:left="432" w:hanging="7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ED02F34"/>
    <w:multiLevelType w:val="hybridMultilevel"/>
    <w:tmpl w:val="2244DD7C"/>
    <w:lvl w:ilvl="0" w:tplc="2000000F">
      <w:start w:val="1"/>
      <w:numFmt w:val="decimal"/>
      <w:lvlText w:val="%1."/>
      <w:lvlJc w:val="left"/>
      <w:pPr>
        <w:ind w:left="11" w:hanging="360"/>
      </w:pPr>
    </w:lvl>
    <w:lvl w:ilvl="1" w:tplc="20000019" w:tentative="1">
      <w:start w:val="1"/>
      <w:numFmt w:val="lowerLetter"/>
      <w:lvlText w:val="%2."/>
      <w:lvlJc w:val="left"/>
      <w:pPr>
        <w:ind w:left="731" w:hanging="360"/>
      </w:pPr>
    </w:lvl>
    <w:lvl w:ilvl="2" w:tplc="2000001B" w:tentative="1">
      <w:start w:val="1"/>
      <w:numFmt w:val="lowerRoman"/>
      <w:lvlText w:val="%3."/>
      <w:lvlJc w:val="right"/>
      <w:pPr>
        <w:ind w:left="1451" w:hanging="180"/>
      </w:pPr>
    </w:lvl>
    <w:lvl w:ilvl="3" w:tplc="2000000F" w:tentative="1">
      <w:start w:val="1"/>
      <w:numFmt w:val="decimal"/>
      <w:lvlText w:val="%4."/>
      <w:lvlJc w:val="left"/>
      <w:pPr>
        <w:ind w:left="2171" w:hanging="360"/>
      </w:pPr>
    </w:lvl>
    <w:lvl w:ilvl="4" w:tplc="20000019" w:tentative="1">
      <w:start w:val="1"/>
      <w:numFmt w:val="lowerLetter"/>
      <w:lvlText w:val="%5."/>
      <w:lvlJc w:val="left"/>
      <w:pPr>
        <w:ind w:left="2891" w:hanging="360"/>
      </w:pPr>
    </w:lvl>
    <w:lvl w:ilvl="5" w:tplc="2000001B" w:tentative="1">
      <w:start w:val="1"/>
      <w:numFmt w:val="lowerRoman"/>
      <w:lvlText w:val="%6."/>
      <w:lvlJc w:val="right"/>
      <w:pPr>
        <w:ind w:left="3611" w:hanging="180"/>
      </w:pPr>
    </w:lvl>
    <w:lvl w:ilvl="6" w:tplc="2000000F" w:tentative="1">
      <w:start w:val="1"/>
      <w:numFmt w:val="decimal"/>
      <w:lvlText w:val="%7."/>
      <w:lvlJc w:val="left"/>
      <w:pPr>
        <w:ind w:left="4331" w:hanging="360"/>
      </w:pPr>
    </w:lvl>
    <w:lvl w:ilvl="7" w:tplc="20000019" w:tentative="1">
      <w:start w:val="1"/>
      <w:numFmt w:val="lowerLetter"/>
      <w:lvlText w:val="%8."/>
      <w:lvlJc w:val="left"/>
      <w:pPr>
        <w:ind w:left="5051" w:hanging="360"/>
      </w:pPr>
    </w:lvl>
    <w:lvl w:ilvl="8" w:tplc="200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F5C0A84"/>
    <w:multiLevelType w:val="multilevel"/>
    <w:tmpl w:val="9F8C41A8"/>
    <w:styleLink w:val="BOAR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32BEF0"/>
        <w:sz w:val="20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EF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2BEF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BEF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2BEF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2BEF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2BEF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2BEF0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2BEF0"/>
      </w:rPr>
    </w:lvl>
  </w:abstractNum>
  <w:abstractNum w:abstractNumId="6" w15:restartNumberingAfterBreak="0">
    <w:nsid w:val="4D82498F"/>
    <w:multiLevelType w:val="multilevel"/>
    <w:tmpl w:val="0410001D"/>
    <w:styleLink w:val="BOARDliststyle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0647E1"/>
    <w:multiLevelType w:val="multilevel"/>
    <w:tmpl w:val="99EA0BD0"/>
    <w:lvl w:ilvl="0">
      <w:start w:val="1"/>
      <w:numFmt w:val="bullet"/>
      <w:lvlText w:val=" "/>
      <w:lvlJc w:val="left"/>
      <w:pPr>
        <w:ind w:left="360" w:hanging="360"/>
      </w:pPr>
      <w:rPr>
        <w:rFonts w:ascii="Segoe UI" w:hAnsi="Segoe UI" w:cs="Times New Roman" w:hint="default"/>
        <w:b w:val="0"/>
        <w:i w:val="0"/>
        <w:caps w:val="0"/>
        <w:smallCaps w:val="0"/>
        <w:strike w:val="0"/>
        <w:dstrike w:val="0"/>
        <w:vanish w:val="0"/>
        <w:color w:val="32BEF0"/>
        <w:sz w:val="20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EF0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2BEF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BEF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2BEF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2BEF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2BEF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2BEF0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2BEF0"/>
      </w:rPr>
    </w:lvl>
  </w:abstractNum>
  <w:abstractNum w:abstractNumId="8" w15:restartNumberingAfterBreak="0">
    <w:nsid w:val="655110D2"/>
    <w:multiLevelType w:val="multilevel"/>
    <w:tmpl w:val="6CF8D4AA"/>
    <w:styleLink w:val="Sti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2"/>
      <w:numFmt w:val="decimal"/>
      <w:lvlText w:val="%2.%1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980116127">
    <w:abstractNumId w:val="8"/>
  </w:num>
  <w:num w:numId="2" w16cid:durableId="1357270265">
    <w:abstractNumId w:val="0"/>
  </w:num>
  <w:num w:numId="3" w16cid:durableId="1575775031">
    <w:abstractNumId w:val="3"/>
  </w:num>
  <w:num w:numId="4" w16cid:durableId="1681544309">
    <w:abstractNumId w:val="6"/>
  </w:num>
  <w:num w:numId="5" w16cid:durableId="1830975678">
    <w:abstractNumId w:val="5"/>
  </w:num>
  <w:num w:numId="6" w16cid:durableId="1122842253">
    <w:abstractNumId w:val="1"/>
  </w:num>
  <w:num w:numId="7" w16cid:durableId="639653201">
    <w:abstractNumId w:val="7"/>
  </w:num>
  <w:num w:numId="8" w16cid:durableId="448358848">
    <w:abstractNumId w:val="2"/>
  </w:num>
  <w:num w:numId="9" w16cid:durableId="9530684">
    <w:abstractNumId w:val="0"/>
  </w:num>
  <w:num w:numId="10" w16cid:durableId="1510439726">
    <w:abstractNumId w:val="4"/>
  </w:num>
  <w:num w:numId="11" w16cid:durableId="170062329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horizontal-relative:margin" fillcolor="none [3212]" strokecolor="none [2732]">
      <v:fill color="none [3212]"/>
      <v:stroke color="none [273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00"/>
    <w:rsid w:val="00005DAA"/>
    <w:rsid w:val="00013D73"/>
    <w:rsid w:val="00015B69"/>
    <w:rsid w:val="00023FB7"/>
    <w:rsid w:val="000264EA"/>
    <w:rsid w:val="00030D55"/>
    <w:rsid w:val="00032B31"/>
    <w:rsid w:val="00040935"/>
    <w:rsid w:val="00045AB8"/>
    <w:rsid w:val="00045B52"/>
    <w:rsid w:val="00053427"/>
    <w:rsid w:val="000555C0"/>
    <w:rsid w:val="00057FB5"/>
    <w:rsid w:val="0006181C"/>
    <w:rsid w:val="00061B67"/>
    <w:rsid w:val="00064609"/>
    <w:rsid w:val="00070F20"/>
    <w:rsid w:val="00071982"/>
    <w:rsid w:val="000738A4"/>
    <w:rsid w:val="00083CAD"/>
    <w:rsid w:val="0008593F"/>
    <w:rsid w:val="000869BA"/>
    <w:rsid w:val="0008707E"/>
    <w:rsid w:val="00087465"/>
    <w:rsid w:val="000A09A3"/>
    <w:rsid w:val="000A152B"/>
    <w:rsid w:val="000A16DB"/>
    <w:rsid w:val="000A217F"/>
    <w:rsid w:val="000A71BB"/>
    <w:rsid w:val="000B2664"/>
    <w:rsid w:val="000B2C3B"/>
    <w:rsid w:val="000C3BD2"/>
    <w:rsid w:val="000D2994"/>
    <w:rsid w:val="000E65CE"/>
    <w:rsid w:val="000F0C75"/>
    <w:rsid w:val="000F0ED8"/>
    <w:rsid w:val="000F1FE6"/>
    <w:rsid w:val="000F2B35"/>
    <w:rsid w:val="000F3596"/>
    <w:rsid w:val="00103247"/>
    <w:rsid w:val="0010575F"/>
    <w:rsid w:val="00113B5B"/>
    <w:rsid w:val="001219FC"/>
    <w:rsid w:val="001232EB"/>
    <w:rsid w:val="001266CC"/>
    <w:rsid w:val="0012699F"/>
    <w:rsid w:val="00127EFB"/>
    <w:rsid w:val="00130A9F"/>
    <w:rsid w:val="00133DDC"/>
    <w:rsid w:val="00135097"/>
    <w:rsid w:val="00137363"/>
    <w:rsid w:val="00145025"/>
    <w:rsid w:val="0014644F"/>
    <w:rsid w:val="00146DB0"/>
    <w:rsid w:val="00153883"/>
    <w:rsid w:val="0016025B"/>
    <w:rsid w:val="001626A0"/>
    <w:rsid w:val="0016289F"/>
    <w:rsid w:val="00165159"/>
    <w:rsid w:val="00165FE4"/>
    <w:rsid w:val="00167478"/>
    <w:rsid w:val="0016766A"/>
    <w:rsid w:val="00173DFA"/>
    <w:rsid w:val="00175EE7"/>
    <w:rsid w:val="00176604"/>
    <w:rsid w:val="00184645"/>
    <w:rsid w:val="0018563F"/>
    <w:rsid w:val="00193F55"/>
    <w:rsid w:val="00196DF0"/>
    <w:rsid w:val="001A09A2"/>
    <w:rsid w:val="001A0D1C"/>
    <w:rsid w:val="001A4BAD"/>
    <w:rsid w:val="001B0608"/>
    <w:rsid w:val="001B3011"/>
    <w:rsid w:val="001B495D"/>
    <w:rsid w:val="001C4317"/>
    <w:rsid w:val="001C4E49"/>
    <w:rsid w:val="001D7C05"/>
    <w:rsid w:val="001E058A"/>
    <w:rsid w:val="001E0E58"/>
    <w:rsid w:val="001E3173"/>
    <w:rsid w:val="001E3901"/>
    <w:rsid w:val="001E6486"/>
    <w:rsid w:val="001E64B2"/>
    <w:rsid w:val="001E7EB0"/>
    <w:rsid w:val="001E7FEE"/>
    <w:rsid w:val="001F28C6"/>
    <w:rsid w:val="001F2B2F"/>
    <w:rsid w:val="001F633C"/>
    <w:rsid w:val="001F665D"/>
    <w:rsid w:val="002011E1"/>
    <w:rsid w:val="0020302F"/>
    <w:rsid w:val="00203812"/>
    <w:rsid w:val="002051BD"/>
    <w:rsid w:val="0020712E"/>
    <w:rsid w:val="00210A12"/>
    <w:rsid w:val="00213F03"/>
    <w:rsid w:val="00217EF8"/>
    <w:rsid w:val="00221D73"/>
    <w:rsid w:val="0022321B"/>
    <w:rsid w:val="00225DDE"/>
    <w:rsid w:val="0022670F"/>
    <w:rsid w:val="002334D8"/>
    <w:rsid w:val="00233DC1"/>
    <w:rsid w:val="00234A3F"/>
    <w:rsid w:val="00240A6D"/>
    <w:rsid w:val="00242182"/>
    <w:rsid w:val="0024282B"/>
    <w:rsid w:val="002448B9"/>
    <w:rsid w:val="00265C93"/>
    <w:rsid w:val="00267292"/>
    <w:rsid w:val="00271944"/>
    <w:rsid w:val="00272D62"/>
    <w:rsid w:val="0027370B"/>
    <w:rsid w:val="00276AAC"/>
    <w:rsid w:val="002774F6"/>
    <w:rsid w:val="002776A1"/>
    <w:rsid w:val="00280A03"/>
    <w:rsid w:val="002855B5"/>
    <w:rsid w:val="002859BE"/>
    <w:rsid w:val="0028643B"/>
    <w:rsid w:val="00290F59"/>
    <w:rsid w:val="00291281"/>
    <w:rsid w:val="002A1CFE"/>
    <w:rsid w:val="002B424E"/>
    <w:rsid w:val="002B4D48"/>
    <w:rsid w:val="002B61F0"/>
    <w:rsid w:val="002B72F7"/>
    <w:rsid w:val="002C1BC3"/>
    <w:rsid w:val="002C5FFE"/>
    <w:rsid w:val="002C62C3"/>
    <w:rsid w:val="002C7BE8"/>
    <w:rsid w:val="002D254D"/>
    <w:rsid w:val="002D3030"/>
    <w:rsid w:val="002D4994"/>
    <w:rsid w:val="002D4F55"/>
    <w:rsid w:val="002E536B"/>
    <w:rsid w:val="002E7F70"/>
    <w:rsid w:val="002F6F7F"/>
    <w:rsid w:val="00303156"/>
    <w:rsid w:val="003048E6"/>
    <w:rsid w:val="00307254"/>
    <w:rsid w:val="0031365C"/>
    <w:rsid w:val="00313E3B"/>
    <w:rsid w:val="0031552D"/>
    <w:rsid w:val="00330A51"/>
    <w:rsid w:val="003358C3"/>
    <w:rsid w:val="00336086"/>
    <w:rsid w:val="003405C9"/>
    <w:rsid w:val="00340EE7"/>
    <w:rsid w:val="00343BD0"/>
    <w:rsid w:val="00347E98"/>
    <w:rsid w:val="003524F8"/>
    <w:rsid w:val="00352632"/>
    <w:rsid w:val="00353EEB"/>
    <w:rsid w:val="00356CBD"/>
    <w:rsid w:val="00357590"/>
    <w:rsid w:val="00357F2C"/>
    <w:rsid w:val="003615D2"/>
    <w:rsid w:val="00365321"/>
    <w:rsid w:val="0036654C"/>
    <w:rsid w:val="003745E2"/>
    <w:rsid w:val="00376B2A"/>
    <w:rsid w:val="00384B19"/>
    <w:rsid w:val="00392010"/>
    <w:rsid w:val="003A3464"/>
    <w:rsid w:val="003A7C54"/>
    <w:rsid w:val="003C0DF2"/>
    <w:rsid w:val="003C11D9"/>
    <w:rsid w:val="003C5D62"/>
    <w:rsid w:val="003C6588"/>
    <w:rsid w:val="003C7BDF"/>
    <w:rsid w:val="003D21DF"/>
    <w:rsid w:val="003E2CC6"/>
    <w:rsid w:val="003E4FFF"/>
    <w:rsid w:val="004009F4"/>
    <w:rsid w:val="00400FB6"/>
    <w:rsid w:val="00401C3F"/>
    <w:rsid w:val="00401DD4"/>
    <w:rsid w:val="00403F2D"/>
    <w:rsid w:val="00404418"/>
    <w:rsid w:val="00406494"/>
    <w:rsid w:val="00412288"/>
    <w:rsid w:val="004146E3"/>
    <w:rsid w:val="00417796"/>
    <w:rsid w:val="0042025C"/>
    <w:rsid w:val="00421483"/>
    <w:rsid w:val="00424FD3"/>
    <w:rsid w:val="0042754B"/>
    <w:rsid w:val="00444E91"/>
    <w:rsid w:val="00450263"/>
    <w:rsid w:val="004505FB"/>
    <w:rsid w:val="00451EDD"/>
    <w:rsid w:val="004537F7"/>
    <w:rsid w:val="00453A79"/>
    <w:rsid w:val="004554FB"/>
    <w:rsid w:val="00456923"/>
    <w:rsid w:val="004751F0"/>
    <w:rsid w:val="0047658E"/>
    <w:rsid w:val="004810CD"/>
    <w:rsid w:val="0048193D"/>
    <w:rsid w:val="00482E92"/>
    <w:rsid w:val="004847AB"/>
    <w:rsid w:val="00486AAB"/>
    <w:rsid w:val="004871C5"/>
    <w:rsid w:val="00487CDF"/>
    <w:rsid w:val="00495D4B"/>
    <w:rsid w:val="00497DC8"/>
    <w:rsid w:val="004A05C6"/>
    <w:rsid w:val="004A6BC4"/>
    <w:rsid w:val="004B00BC"/>
    <w:rsid w:val="004B1DFA"/>
    <w:rsid w:val="004B2A6E"/>
    <w:rsid w:val="004C0703"/>
    <w:rsid w:val="004C2088"/>
    <w:rsid w:val="004C21FD"/>
    <w:rsid w:val="004C307C"/>
    <w:rsid w:val="004C63C6"/>
    <w:rsid w:val="004D1A5F"/>
    <w:rsid w:val="004D39B0"/>
    <w:rsid w:val="004D4C9F"/>
    <w:rsid w:val="004D5078"/>
    <w:rsid w:val="004E1822"/>
    <w:rsid w:val="004E1AF3"/>
    <w:rsid w:val="004E4140"/>
    <w:rsid w:val="004F3BF4"/>
    <w:rsid w:val="00505E4E"/>
    <w:rsid w:val="00511211"/>
    <w:rsid w:val="00512B00"/>
    <w:rsid w:val="00520DE8"/>
    <w:rsid w:val="00532969"/>
    <w:rsid w:val="0053752C"/>
    <w:rsid w:val="00542007"/>
    <w:rsid w:val="0054254D"/>
    <w:rsid w:val="0054635B"/>
    <w:rsid w:val="00547BBD"/>
    <w:rsid w:val="00547E0C"/>
    <w:rsid w:val="00553A6E"/>
    <w:rsid w:val="00554CA8"/>
    <w:rsid w:val="005564FB"/>
    <w:rsid w:val="005628D8"/>
    <w:rsid w:val="00567C0B"/>
    <w:rsid w:val="005718B3"/>
    <w:rsid w:val="005752D2"/>
    <w:rsid w:val="00580EA9"/>
    <w:rsid w:val="00581B1A"/>
    <w:rsid w:val="00582F5C"/>
    <w:rsid w:val="005856B8"/>
    <w:rsid w:val="005860C6"/>
    <w:rsid w:val="00586424"/>
    <w:rsid w:val="00587946"/>
    <w:rsid w:val="00590975"/>
    <w:rsid w:val="00590D14"/>
    <w:rsid w:val="00591733"/>
    <w:rsid w:val="005968B8"/>
    <w:rsid w:val="005A0B28"/>
    <w:rsid w:val="005A3995"/>
    <w:rsid w:val="005A56A1"/>
    <w:rsid w:val="005B5CCC"/>
    <w:rsid w:val="005B6B29"/>
    <w:rsid w:val="005C55EB"/>
    <w:rsid w:val="005D0CD1"/>
    <w:rsid w:val="005D7EE8"/>
    <w:rsid w:val="005E0921"/>
    <w:rsid w:val="005E2F16"/>
    <w:rsid w:val="005E69DA"/>
    <w:rsid w:val="005E7668"/>
    <w:rsid w:val="005F345E"/>
    <w:rsid w:val="005F5658"/>
    <w:rsid w:val="00601A4B"/>
    <w:rsid w:val="006137B6"/>
    <w:rsid w:val="00616054"/>
    <w:rsid w:val="006204DA"/>
    <w:rsid w:val="00623581"/>
    <w:rsid w:val="00630A19"/>
    <w:rsid w:val="00631F4A"/>
    <w:rsid w:val="00635CB4"/>
    <w:rsid w:val="00637931"/>
    <w:rsid w:val="0064401D"/>
    <w:rsid w:val="00645CA7"/>
    <w:rsid w:val="0065168A"/>
    <w:rsid w:val="006672B5"/>
    <w:rsid w:val="00673462"/>
    <w:rsid w:val="00675190"/>
    <w:rsid w:val="00680F51"/>
    <w:rsid w:val="006863B4"/>
    <w:rsid w:val="0068643E"/>
    <w:rsid w:val="00691440"/>
    <w:rsid w:val="006A0004"/>
    <w:rsid w:val="006A023A"/>
    <w:rsid w:val="006A59B5"/>
    <w:rsid w:val="006B0041"/>
    <w:rsid w:val="006B30D0"/>
    <w:rsid w:val="006B392C"/>
    <w:rsid w:val="006B3938"/>
    <w:rsid w:val="006B55BB"/>
    <w:rsid w:val="006B5D3E"/>
    <w:rsid w:val="006B5D64"/>
    <w:rsid w:val="006B6542"/>
    <w:rsid w:val="006B69EC"/>
    <w:rsid w:val="006B6CF0"/>
    <w:rsid w:val="006C667D"/>
    <w:rsid w:val="006C710C"/>
    <w:rsid w:val="006D0B60"/>
    <w:rsid w:val="006D7A15"/>
    <w:rsid w:val="006E0144"/>
    <w:rsid w:val="006E2F1A"/>
    <w:rsid w:val="006E3EB8"/>
    <w:rsid w:val="006F72AA"/>
    <w:rsid w:val="00701783"/>
    <w:rsid w:val="00702C64"/>
    <w:rsid w:val="00703859"/>
    <w:rsid w:val="00706183"/>
    <w:rsid w:val="00721B8A"/>
    <w:rsid w:val="00721EFA"/>
    <w:rsid w:val="0072526A"/>
    <w:rsid w:val="00730087"/>
    <w:rsid w:val="00730B13"/>
    <w:rsid w:val="00730FC8"/>
    <w:rsid w:val="00731B04"/>
    <w:rsid w:val="00732ABE"/>
    <w:rsid w:val="007400B7"/>
    <w:rsid w:val="00750A58"/>
    <w:rsid w:val="007536CD"/>
    <w:rsid w:val="00762AAE"/>
    <w:rsid w:val="00765B60"/>
    <w:rsid w:val="00766D7D"/>
    <w:rsid w:val="00776823"/>
    <w:rsid w:val="007768C4"/>
    <w:rsid w:val="00777BF2"/>
    <w:rsid w:val="007840A1"/>
    <w:rsid w:val="00784489"/>
    <w:rsid w:val="007849AA"/>
    <w:rsid w:val="00785153"/>
    <w:rsid w:val="0078605E"/>
    <w:rsid w:val="007870CF"/>
    <w:rsid w:val="00792E48"/>
    <w:rsid w:val="0079434B"/>
    <w:rsid w:val="00796EE2"/>
    <w:rsid w:val="007A1649"/>
    <w:rsid w:val="007A4583"/>
    <w:rsid w:val="007B0E35"/>
    <w:rsid w:val="007B0EF9"/>
    <w:rsid w:val="007B593C"/>
    <w:rsid w:val="007C2541"/>
    <w:rsid w:val="007D3288"/>
    <w:rsid w:val="007D34E0"/>
    <w:rsid w:val="007D42DB"/>
    <w:rsid w:val="007E6A78"/>
    <w:rsid w:val="007E77EE"/>
    <w:rsid w:val="007F2A36"/>
    <w:rsid w:val="007F4023"/>
    <w:rsid w:val="007F4AD3"/>
    <w:rsid w:val="007F64AF"/>
    <w:rsid w:val="007F79CF"/>
    <w:rsid w:val="008024C2"/>
    <w:rsid w:val="00802B09"/>
    <w:rsid w:val="00803FC1"/>
    <w:rsid w:val="008044DA"/>
    <w:rsid w:val="00804666"/>
    <w:rsid w:val="008111A6"/>
    <w:rsid w:val="008114F1"/>
    <w:rsid w:val="00811B61"/>
    <w:rsid w:val="008136E2"/>
    <w:rsid w:val="00816D18"/>
    <w:rsid w:val="00821384"/>
    <w:rsid w:val="00822923"/>
    <w:rsid w:val="00823871"/>
    <w:rsid w:val="00824DAB"/>
    <w:rsid w:val="008269F1"/>
    <w:rsid w:val="0082745F"/>
    <w:rsid w:val="00827C0D"/>
    <w:rsid w:val="008317E2"/>
    <w:rsid w:val="00832F65"/>
    <w:rsid w:val="00833EC5"/>
    <w:rsid w:val="00845D1D"/>
    <w:rsid w:val="00845E71"/>
    <w:rsid w:val="00846F7C"/>
    <w:rsid w:val="008502DC"/>
    <w:rsid w:val="00851D9D"/>
    <w:rsid w:val="00852947"/>
    <w:rsid w:val="008530F3"/>
    <w:rsid w:val="00853111"/>
    <w:rsid w:val="008534FD"/>
    <w:rsid w:val="00854541"/>
    <w:rsid w:val="00854C18"/>
    <w:rsid w:val="00855EE0"/>
    <w:rsid w:val="008563D9"/>
    <w:rsid w:val="008573EF"/>
    <w:rsid w:val="00861941"/>
    <w:rsid w:val="008631ED"/>
    <w:rsid w:val="00867750"/>
    <w:rsid w:val="008739A5"/>
    <w:rsid w:val="00877669"/>
    <w:rsid w:val="008851BC"/>
    <w:rsid w:val="00885666"/>
    <w:rsid w:val="008905DD"/>
    <w:rsid w:val="00891F1E"/>
    <w:rsid w:val="00892679"/>
    <w:rsid w:val="0089520F"/>
    <w:rsid w:val="008956B7"/>
    <w:rsid w:val="008959B1"/>
    <w:rsid w:val="008A178E"/>
    <w:rsid w:val="008A416E"/>
    <w:rsid w:val="008A6FC8"/>
    <w:rsid w:val="008B0CA3"/>
    <w:rsid w:val="008B111F"/>
    <w:rsid w:val="008B4B55"/>
    <w:rsid w:val="008B7343"/>
    <w:rsid w:val="008C18BC"/>
    <w:rsid w:val="008C3B7C"/>
    <w:rsid w:val="008D3947"/>
    <w:rsid w:val="008E3345"/>
    <w:rsid w:val="008E6382"/>
    <w:rsid w:val="008F3B45"/>
    <w:rsid w:val="008F7B93"/>
    <w:rsid w:val="00904078"/>
    <w:rsid w:val="00907B51"/>
    <w:rsid w:val="00917883"/>
    <w:rsid w:val="00917A3D"/>
    <w:rsid w:val="0092187E"/>
    <w:rsid w:val="00923053"/>
    <w:rsid w:val="00924B16"/>
    <w:rsid w:val="00933133"/>
    <w:rsid w:val="00937D08"/>
    <w:rsid w:val="009426A5"/>
    <w:rsid w:val="009434D3"/>
    <w:rsid w:val="00956085"/>
    <w:rsid w:val="0095628A"/>
    <w:rsid w:val="00956B5F"/>
    <w:rsid w:val="00957CAA"/>
    <w:rsid w:val="00964A6A"/>
    <w:rsid w:val="009651D0"/>
    <w:rsid w:val="00965730"/>
    <w:rsid w:val="00975FE3"/>
    <w:rsid w:val="0098094D"/>
    <w:rsid w:val="00981E51"/>
    <w:rsid w:val="0098693A"/>
    <w:rsid w:val="00986ED3"/>
    <w:rsid w:val="00990245"/>
    <w:rsid w:val="0099053C"/>
    <w:rsid w:val="00990F2D"/>
    <w:rsid w:val="009910AD"/>
    <w:rsid w:val="0099558B"/>
    <w:rsid w:val="009A1F6E"/>
    <w:rsid w:val="009A59F7"/>
    <w:rsid w:val="009B59C5"/>
    <w:rsid w:val="009B7A69"/>
    <w:rsid w:val="009C46C6"/>
    <w:rsid w:val="009D7514"/>
    <w:rsid w:val="009E1DFA"/>
    <w:rsid w:val="009F5038"/>
    <w:rsid w:val="00A012F3"/>
    <w:rsid w:val="00A06625"/>
    <w:rsid w:val="00A10FE4"/>
    <w:rsid w:val="00A1103D"/>
    <w:rsid w:val="00A1313D"/>
    <w:rsid w:val="00A1385F"/>
    <w:rsid w:val="00A153EE"/>
    <w:rsid w:val="00A30E62"/>
    <w:rsid w:val="00A34F24"/>
    <w:rsid w:val="00A40121"/>
    <w:rsid w:val="00A42872"/>
    <w:rsid w:val="00A46819"/>
    <w:rsid w:val="00A4785E"/>
    <w:rsid w:val="00A51108"/>
    <w:rsid w:val="00A52904"/>
    <w:rsid w:val="00A53C79"/>
    <w:rsid w:val="00A55D31"/>
    <w:rsid w:val="00A6385B"/>
    <w:rsid w:val="00A71125"/>
    <w:rsid w:val="00A7208D"/>
    <w:rsid w:val="00A727B4"/>
    <w:rsid w:val="00A77A9B"/>
    <w:rsid w:val="00A86087"/>
    <w:rsid w:val="00A91087"/>
    <w:rsid w:val="00A92AB6"/>
    <w:rsid w:val="00A9352C"/>
    <w:rsid w:val="00A94A9E"/>
    <w:rsid w:val="00A95BD8"/>
    <w:rsid w:val="00A972B6"/>
    <w:rsid w:val="00AB10EF"/>
    <w:rsid w:val="00AB4014"/>
    <w:rsid w:val="00AB5018"/>
    <w:rsid w:val="00AB542A"/>
    <w:rsid w:val="00AB7199"/>
    <w:rsid w:val="00AB7818"/>
    <w:rsid w:val="00AC0BCB"/>
    <w:rsid w:val="00AC633E"/>
    <w:rsid w:val="00AD36D4"/>
    <w:rsid w:val="00AD4148"/>
    <w:rsid w:val="00AD6D6E"/>
    <w:rsid w:val="00AD74CA"/>
    <w:rsid w:val="00AE0621"/>
    <w:rsid w:val="00AE28D9"/>
    <w:rsid w:val="00AE2BFE"/>
    <w:rsid w:val="00AE4AF9"/>
    <w:rsid w:val="00AF0392"/>
    <w:rsid w:val="00AF60A6"/>
    <w:rsid w:val="00AF65F3"/>
    <w:rsid w:val="00B006A3"/>
    <w:rsid w:val="00B069F0"/>
    <w:rsid w:val="00B07F81"/>
    <w:rsid w:val="00B10C03"/>
    <w:rsid w:val="00B133B3"/>
    <w:rsid w:val="00B146CF"/>
    <w:rsid w:val="00B16DF8"/>
    <w:rsid w:val="00B21C8E"/>
    <w:rsid w:val="00B22CE8"/>
    <w:rsid w:val="00B26B95"/>
    <w:rsid w:val="00B3043D"/>
    <w:rsid w:val="00B31979"/>
    <w:rsid w:val="00B34005"/>
    <w:rsid w:val="00B34FBC"/>
    <w:rsid w:val="00B37CBC"/>
    <w:rsid w:val="00B403F5"/>
    <w:rsid w:val="00B41B19"/>
    <w:rsid w:val="00B50E63"/>
    <w:rsid w:val="00B51899"/>
    <w:rsid w:val="00B53F3E"/>
    <w:rsid w:val="00B540F2"/>
    <w:rsid w:val="00B542AF"/>
    <w:rsid w:val="00B57E17"/>
    <w:rsid w:val="00B61128"/>
    <w:rsid w:val="00B625E2"/>
    <w:rsid w:val="00B627A9"/>
    <w:rsid w:val="00B6371F"/>
    <w:rsid w:val="00B71E60"/>
    <w:rsid w:val="00B73B6F"/>
    <w:rsid w:val="00B75249"/>
    <w:rsid w:val="00B77915"/>
    <w:rsid w:val="00B90432"/>
    <w:rsid w:val="00BA0992"/>
    <w:rsid w:val="00BB18ED"/>
    <w:rsid w:val="00BB4E88"/>
    <w:rsid w:val="00BB6E73"/>
    <w:rsid w:val="00BB73E1"/>
    <w:rsid w:val="00BB7789"/>
    <w:rsid w:val="00BD0235"/>
    <w:rsid w:val="00BD49CA"/>
    <w:rsid w:val="00BD78FB"/>
    <w:rsid w:val="00BE35A8"/>
    <w:rsid w:val="00BE3DC1"/>
    <w:rsid w:val="00BE4BE4"/>
    <w:rsid w:val="00BE53D0"/>
    <w:rsid w:val="00BE7B56"/>
    <w:rsid w:val="00BF15D1"/>
    <w:rsid w:val="00BF1B47"/>
    <w:rsid w:val="00BF39FF"/>
    <w:rsid w:val="00BF3C43"/>
    <w:rsid w:val="00BF5D77"/>
    <w:rsid w:val="00C0074B"/>
    <w:rsid w:val="00C15814"/>
    <w:rsid w:val="00C27579"/>
    <w:rsid w:val="00C27C26"/>
    <w:rsid w:val="00C33FC0"/>
    <w:rsid w:val="00C41E26"/>
    <w:rsid w:val="00C43997"/>
    <w:rsid w:val="00C44E6A"/>
    <w:rsid w:val="00C467BC"/>
    <w:rsid w:val="00C46CDF"/>
    <w:rsid w:val="00C507A8"/>
    <w:rsid w:val="00C51D85"/>
    <w:rsid w:val="00C63BF1"/>
    <w:rsid w:val="00C7028C"/>
    <w:rsid w:val="00C7295B"/>
    <w:rsid w:val="00C81637"/>
    <w:rsid w:val="00C82E85"/>
    <w:rsid w:val="00C84800"/>
    <w:rsid w:val="00C85897"/>
    <w:rsid w:val="00C913BC"/>
    <w:rsid w:val="00C960D8"/>
    <w:rsid w:val="00C9682F"/>
    <w:rsid w:val="00C96D27"/>
    <w:rsid w:val="00C96ED6"/>
    <w:rsid w:val="00CA2563"/>
    <w:rsid w:val="00CB07A0"/>
    <w:rsid w:val="00CB22D6"/>
    <w:rsid w:val="00CB256D"/>
    <w:rsid w:val="00CB3CE3"/>
    <w:rsid w:val="00CB7B77"/>
    <w:rsid w:val="00CC1689"/>
    <w:rsid w:val="00CC39ED"/>
    <w:rsid w:val="00CD2B10"/>
    <w:rsid w:val="00CD491F"/>
    <w:rsid w:val="00CD524B"/>
    <w:rsid w:val="00CD792F"/>
    <w:rsid w:val="00CE0617"/>
    <w:rsid w:val="00CE1E0D"/>
    <w:rsid w:val="00CE296A"/>
    <w:rsid w:val="00CF5924"/>
    <w:rsid w:val="00CF6C76"/>
    <w:rsid w:val="00D007D0"/>
    <w:rsid w:val="00D022C2"/>
    <w:rsid w:val="00D03519"/>
    <w:rsid w:val="00D062C7"/>
    <w:rsid w:val="00D0667C"/>
    <w:rsid w:val="00D225DD"/>
    <w:rsid w:val="00D258E9"/>
    <w:rsid w:val="00D27D1F"/>
    <w:rsid w:val="00D30FD5"/>
    <w:rsid w:val="00D32B1D"/>
    <w:rsid w:val="00D3550F"/>
    <w:rsid w:val="00D53EB7"/>
    <w:rsid w:val="00D578D5"/>
    <w:rsid w:val="00D66ABE"/>
    <w:rsid w:val="00D71A76"/>
    <w:rsid w:val="00D7254D"/>
    <w:rsid w:val="00D77041"/>
    <w:rsid w:val="00D82EED"/>
    <w:rsid w:val="00D85198"/>
    <w:rsid w:val="00D855E3"/>
    <w:rsid w:val="00D8669F"/>
    <w:rsid w:val="00D877A0"/>
    <w:rsid w:val="00D923AF"/>
    <w:rsid w:val="00D95C47"/>
    <w:rsid w:val="00DA24D2"/>
    <w:rsid w:val="00DA2C32"/>
    <w:rsid w:val="00DA5765"/>
    <w:rsid w:val="00DB5B40"/>
    <w:rsid w:val="00DB6064"/>
    <w:rsid w:val="00DC0DCC"/>
    <w:rsid w:val="00DC117D"/>
    <w:rsid w:val="00DC121E"/>
    <w:rsid w:val="00DC27FB"/>
    <w:rsid w:val="00DC679D"/>
    <w:rsid w:val="00DD1678"/>
    <w:rsid w:val="00DD6BF5"/>
    <w:rsid w:val="00DD760E"/>
    <w:rsid w:val="00DE480C"/>
    <w:rsid w:val="00DF3B4D"/>
    <w:rsid w:val="00DF4D0C"/>
    <w:rsid w:val="00DF6F99"/>
    <w:rsid w:val="00DF700C"/>
    <w:rsid w:val="00E00A32"/>
    <w:rsid w:val="00E05889"/>
    <w:rsid w:val="00E108A7"/>
    <w:rsid w:val="00E123DB"/>
    <w:rsid w:val="00E156D2"/>
    <w:rsid w:val="00E23758"/>
    <w:rsid w:val="00E265BA"/>
    <w:rsid w:val="00E30154"/>
    <w:rsid w:val="00E35600"/>
    <w:rsid w:val="00E37C24"/>
    <w:rsid w:val="00E42330"/>
    <w:rsid w:val="00E431B6"/>
    <w:rsid w:val="00E4359E"/>
    <w:rsid w:val="00E44732"/>
    <w:rsid w:val="00E4581D"/>
    <w:rsid w:val="00E45CFA"/>
    <w:rsid w:val="00E51CC8"/>
    <w:rsid w:val="00E5348A"/>
    <w:rsid w:val="00E54F22"/>
    <w:rsid w:val="00E56CEC"/>
    <w:rsid w:val="00E56ECF"/>
    <w:rsid w:val="00E60387"/>
    <w:rsid w:val="00E60A66"/>
    <w:rsid w:val="00E62E13"/>
    <w:rsid w:val="00E62F85"/>
    <w:rsid w:val="00E66417"/>
    <w:rsid w:val="00E70F1C"/>
    <w:rsid w:val="00E71E64"/>
    <w:rsid w:val="00E72A83"/>
    <w:rsid w:val="00E72D61"/>
    <w:rsid w:val="00E734F9"/>
    <w:rsid w:val="00E7605F"/>
    <w:rsid w:val="00E776DF"/>
    <w:rsid w:val="00E811D5"/>
    <w:rsid w:val="00E82F18"/>
    <w:rsid w:val="00E85852"/>
    <w:rsid w:val="00E870CC"/>
    <w:rsid w:val="00E916F0"/>
    <w:rsid w:val="00EA4DEB"/>
    <w:rsid w:val="00EA6208"/>
    <w:rsid w:val="00EA6FBB"/>
    <w:rsid w:val="00EB0E29"/>
    <w:rsid w:val="00EB7C1C"/>
    <w:rsid w:val="00EC1BEC"/>
    <w:rsid w:val="00EC73E3"/>
    <w:rsid w:val="00ED3439"/>
    <w:rsid w:val="00ED3630"/>
    <w:rsid w:val="00ED54AD"/>
    <w:rsid w:val="00EE0DD4"/>
    <w:rsid w:val="00EE2F7A"/>
    <w:rsid w:val="00EF4145"/>
    <w:rsid w:val="00EF4E2F"/>
    <w:rsid w:val="00EF6875"/>
    <w:rsid w:val="00F001A6"/>
    <w:rsid w:val="00F002F6"/>
    <w:rsid w:val="00F15A1C"/>
    <w:rsid w:val="00F1660A"/>
    <w:rsid w:val="00F200A6"/>
    <w:rsid w:val="00F229F6"/>
    <w:rsid w:val="00F400E1"/>
    <w:rsid w:val="00F45BAB"/>
    <w:rsid w:val="00F47F87"/>
    <w:rsid w:val="00F52841"/>
    <w:rsid w:val="00F52C85"/>
    <w:rsid w:val="00F56951"/>
    <w:rsid w:val="00F57B43"/>
    <w:rsid w:val="00F60C9D"/>
    <w:rsid w:val="00F62FF1"/>
    <w:rsid w:val="00F637A5"/>
    <w:rsid w:val="00F6711A"/>
    <w:rsid w:val="00F75692"/>
    <w:rsid w:val="00F76DED"/>
    <w:rsid w:val="00F84572"/>
    <w:rsid w:val="00F87CE7"/>
    <w:rsid w:val="00F917A3"/>
    <w:rsid w:val="00F93BEE"/>
    <w:rsid w:val="00FA32A4"/>
    <w:rsid w:val="00FA4FFE"/>
    <w:rsid w:val="00FA6175"/>
    <w:rsid w:val="00FC18A5"/>
    <w:rsid w:val="00FC7E73"/>
    <w:rsid w:val="00FD2C93"/>
    <w:rsid w:val="00FD5F2E"/>
    <w:rsid w:val="00FE1CEC"/>
    <w:rsid w:val="00FE571D"/>
    <w:rsid w:val="00FE61B4"/>
    <w:rsid w:val="00FE75D2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3212]" strokecolor="none [2732]">
      <v:fill color="none [3212]"/>
      <v:stroke color="none [2732]"/>
    </o:shapedefaults>
    <o:shapelayout v:ext="edit">
      <o:idmap v:ext="edit" data="2"/>
    </o:shapelayout>
  </w:shapeDefaults>
  <w:decimalSymbol w:val="."/>
  <w:listSeparator w:val=","/>
  <w14:docId w14:val="23B4E7D7"/>
  <w15:docId w15:val="{96DF0767-EE89-421A-BF1C-985E7399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572"/>
    <w:pPr>
      <w:spacing w:line="240" w:lineRule="auto"/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609"/>
    <w:pPr>
      <w:keepNext/>
      <w:keepLines/>
      <w:numPr>
        <w:numId w:val="2"/>
      </w:numPr>
      <w:tabs>
        <w:tab w:val="left" w:pos="0"/>
        <w:tab w:val="left" w:pos="284"/>
      </w:tabs>
      <w:spacing w:before="480" w:after="120"/>
      <w:outlineLvl w:val="0"/>
    </w:pPr>
    <w:rPr>
      <w:rFonts w:eastAsiaTheme="majorEastAsia" w:cstheme="majorBidi"/>
      <w:b/>
      <w:bCs/>
      <w:caps/>
      <w:color w:val="253E7D"/>
      <w:sz w:val="4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64609"/>
    <w:pPr>
      <w:numPr>
        <w:ilvl w:val="1"/>
        <w:numId w:val="2"/>
      </w:numPr>
      <w:tabs>
        <w:tab w:val="left" w:pos="0"/>
      </w:tabs>
      <w:spacing w:before="200" w:after="120"/>
      <w:ind w:left="-136" w:hanging="431"/>
      <w:outlineLvl w:val="1"/>
    </w:pPr>
    <w:rPr>
      <w:rFonts w:ascii="Segoe UI" w:eastAsiaTheme="majorEastAsia" w:hAnsi="Segoe UI" w:cstheme="majorBidi"/>
      <w:bCs/>
      <w:color w:val="3CC5F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78E"/>
    <w:pPr>
      <w:keepNext/>
      <w:keepLines/>
      <w:numPr>
        <w:ilvl w:val="2"/>
        <w:numId w:val="2"/>
      </w:numPr>
      <w:tabs>
        <w:tab w:val="left" w:pos="0"/>
      </w:tabs>
      <w:spacing w:before="200" w:after="0"/>
      <w:ind w:left="680" w:hanging="680"/>
      <w:jc w:val="left"/>
      <w:outlineLvl w:val="2"/>
    </w:pPr>
    <w:rPr>
      <w:rFonts w:eastAsiaTheme="majorEastAsia" w:cstheme="majorBidi"/>
      <w:bCs/>
      <w:color w:val="3CC5F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CD1"/>
    <w:pPr>
      <w:keepNext/>
      <w:keepLines/>
      <w:numPr>
        <w:ilvl w:val="3"/>
        <w:numId w:val="2"/>
      </w:numPr>
      <w:spacing w:before="200" w:after="0"/>
      <w:ind w:left="794" w:hanging="794"/>
      <w:outlineLvl w:val="3"/>
    </w:pPr>
    <w:rPr>
      <w:rFonts w:eastAsiaTheme="majorEastAsia" w:cstheme="majorBidi"/>
      <w:bCs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CD1"/>
    <w:pPr>
      <w:keepNext/>
      <w:keepLines/>
      <w:numPr>
        <w:ilvl w:val="4"/>
        <w:numId w:val="2"/>
      </w:numPr>
      <w:spacing w:before="200" w:after="0"/>
      <w:ind w:left="936" w:hanging="936"/>
      <w:outlineLvl w:val="4"/>
    </w:pPr>
    <w:rPr>
      <w:rFonts w:eastAsiaTheme="majorEastAsia" w:cstheme="majorBidi"/>
      <w:i/>
      <w:color w:val="4F81BD" w:themeColor="accent1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0CD1"/>
    <w:pPr>
      <w:keepNext/>
      <w:keepLines/>
      <w:numPr>
        <w:ilvl w:val="5"/>
        <w:numId w:val="2"/>
      </w:numPr>
      <w:spacing w:before="200" w:after="0"/>
      <w:ind w:left="1077" w:hanging="1077"/>
      <w:outlineLvl w:val="5"/>
    </w:pPr>
    <w:rPr>
      <w:rFonts w:eastAsiaTheme="majorEastAsia" w:cstheme="majorBidi"/>
      <w:i/>
      <w:iCs/>
      <w:color w:val="4F81BD" w:themeColor="accent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0CD1"/>
    <w:pPr>
      <w:keepNext/>
      <w:keepLines/>
      <w:numPr>
        <w:ilvl w:val="6"/>
        <w:numId w:val="2"/>
      </w:numPr>
      <w:spacing w:before="200" w:after="0"/>
      <w:ind w:left="1247" w:hanging="1247"/>
      <w:outlineLvl w:val="6"/>
    </w:pPr>
    <w:rPr>
      <w:rFonts w:eastAsiaTheme="majorEastAsia" w:cstheme="majorBidi"/>
      <w:i/>
      <w:iCs/>
      <w:color w:val="678EB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0CD1"/>
    <w:pPr>
      <w:keepNext/>
      <w:keepLines/>
      <w:numPr>
        <w:ilvl w:val="7"/>
        <w:numId w:val="2"/>
      </w:numPr>
      <w:spacing w:before="200" w:after="0"/>
      <w:ind w:left="1474" w:hanging="1474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CD1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595959" w:themeColor="text1" w:themeTint="A6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00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800"/>
  </w:style>
  <w:style w:type="paragraph" w:styleId="Footer">
    <w:name w:val="footer"/>
    <w:basedOn w:val="Normal"/>
    <w:link w:val="FooterChar"/>
    <w:unhideWhenUsed/>
    <w:rsid w:val="00C84800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84800"/>
  </w:style>
  <w:style w:type="paragraph" w:customStyle="1" w:styleId="Titolodocumento">
    <w:name w:val="Titolo documento"/>
    <w:basedOn w:val="Normal"/>
    <w:next w:val="Normal"/>
    <w:rsid w:val="00C84800"/>
    <w:pPr>
      <w:spacing w:before="120" w:after="0"/>
      <w:jc w:val="center"/>
    </w:pPr>
    <w:rPr>
      <w:rFonts w:ascii="Tahoma" w:eastAsia="Times New Roman" w:hAnsi="Tahoma" w:cs="Times New Roman"/>
      <w:color w:val="2F4D81"/>
      <w:spacing w:val="10"/>
      <w:kern w:val="18"/>
      <w:sz w:val="50"/>
      <w:szCs w:val="50"/>
      <w:lang w:eastAsia="it-IT"/>
    </w:rPr>
  </w:style>
  <w:style w:type="character" w:styleId="PageNumber">
    <w:name w:val="page number"/>
    <w:basedOn w:val="DefaultParagraphFont"/>
    <w:rsid w:val="00532969"/>
    <w:rPr>
      <w:rFonts w:ascii="Tahoma" w:hAnsi="Tahoma"/>
      <w:color w:val="5F5F5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609"/>
    <w:rPr>
      <w:rFonts w:ascii="Segoe UI" w:eastAsiaTheme="majorEastAsia" w:hAnsi="Segoe UI" w:cstheme="majorBidi"/>
      <w:b/>
      <w:bCs/>
      <w:caps/>
      <w:color w:val="253E7D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4609"/>
    <w:rPr>
      <w:rFonts w:ascii="Segoe UI" w:eastAsiaTheme="majorEastAsia" w:hAnsi="Segoe UI" w:cstheme="majorBidi"/>
      <w:bCs/>
      <w:color w:val="3CC5F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78E"/>
    <w:rPr>
      <w:rFonts w:ascii="Segoe UI" w:eastAsiaTheme="majorEastAsia" w:hAnsi="Segoe UI" w:cstheme="majorBidi"/>
      <w:bCs/>
      <w:color w:val="3CC5F2"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95C47"/>
    <w:pPr>
      <w:tabs>
        <w:tab w:val="left" w:pos="440"/>
        <w:tab w:val="right" w:leader="dot" w:pos="8493"/>
      </w:tabs>
    </w:pPr>
    <w:rPr>
      <w:rFonts w:cs="Segoe UI"/>
      <w:caps/>
      <w:noProof/>
      <w:color w:val="3CC5F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95C47"/>
    <w:pPr>
      <w:tabs>
        <w:tab w:val="left" w:pos="880"/>
        <w:tab w:val="right" w:leader="dot" w:pos="8777"/>
      </w:tabs>
      <w:spacing w:after="100"/>
      <w:ind w:left="454"/>
    </w:pPr>
    <w:rPr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4A05C6"/>
    <w:pPr>
      <w:spacing w:after="100"/>
      <w:ind w:left="440"/>
    </w:pPr>
    <w:rPr>
      <w:i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8956B7"/>
    <w:rPr>
      <w:rFonts w:ascii="Segoe UI Light" w:hAnsi="Segoe UI Light"/>
      <w:b w:val="0"/>
      <w:color w:val="3C92D3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07A8"/>
    <w:pPr>
      <w:spacing w:after="0" w:line="240" w:lineRule="auto"/>
      <w:jc w:val="both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F001A6"/>
    <w:pPr>
      <w:pBdr>
        <w:bottom w:val="single" w:sz="8" w:space="4" w:color="4F81BD" w:themeColor="accent1"/>
      </w:pBdr>
      <w:spacing w:after="300" w:line="220" w:lineRule="atLeast"/>
      <w:contextualSpacing/>
    </w:pPr>
    <w:rPr>
      <w:rFonts w:eastAsiaTheme="majorEastAsia" w:cstheme="majorBidi"/>
      <w:color w:val="17365D" w:themeColor="text2" w:themeShade="BF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1A6"/>
    <w:rPr>
      <w:rFonts w:eastAsiaTheme="majorEastAsia" w:cstheme="majorBidi"/>
      <w:color w:val="17365D" w:themeColor="text2" w:themeShade="BF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D0CD1"/>
    <w:rPr>
      <w:rFonts w:ascii="Segoe UI" w:eastAsiaTheme="majorEastAsia" w:hAnsi="Segoe UI" w:cstheme="majorBidi"/>
      <w:bCs/>
      <w:i/>
      <w:iCs/>
      <w:color w:val="365F91" w:themeColor="accent1" w:themeShade="BF"/>
      <w:sz w:val="20"/>
    </w:rPr>
  </w:style>
  <w:style w:type="paragraph" w:customStyle="1" w:styleId="Titolo21">
    <w:name w:val="Titolo 21"/>
    <w:basedOn w:val="Normal"/>
    <w:next w:val="Normal"/>
    <w:uiPriority w:val="9"/>
    <w:unhideWhenUsed/>
    <w:rsid w:val="008024C2"/>
    <w:pPr>
      <w:keepNext/>
      <w:keepLines/>
      <w:tabs>
        <w:tab w:val="left" w:pos="0"/>
      </w:tabs>
      <w:spacing w:before="200" w:after="0"/>
      <w:ind w:left="-454"/>
      <w:outlineLvl w:val="1"/>
    </w:pPr>
    <w:rPr>
      <w:rFonts w:eastAsiaTheme="majorEastAsia" w:cstheme="majorBidi"/>
      <w:bCs/>
      <w:color w:val="365F91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99053C"/>
    <w:pPr>
      <w:ind w:left="720"/>
      <w:contextualSpacing/>
    </w:pPr>
  </w:style>
  <w:style w:type="numbering" w:customStyle="1" w:styleId="Stile1">
    <w:name w:val="Stile1"/>
    <w:uiPriority w:val="99"/>
    <w:rsid w:val="006B6542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5D0CD1"/>
    <w:rPr>
      <w:rFonts w:ascii="Segoe UI" w:eastAsiaTheme="majorEastAsia" w:hAnsi="Segoe UI" w:cstheme="majorBidi"/>
      <w:i/>
      <w:color w:val="4F81BD" w:themeColor="accen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D0CD1"/>
    <w:rPr>
      <w:rFonts w:ascii="Segoe UI" w:eastAsiaTheme="majorEastAsia" w:hAnsi="Segoe UI" w:cstheme="majorBidi"/>
      <w:i/>
      <w:iCs/>
      <w:color w:val="4F81BD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5D0CD1"/>
    <w:rPr>
      <w:rFonts w:ascii="Segoe UI" w:eastAsiaTheme="majorEastAsia" w:hAnsi="Segoe UI" w:cstheme="majorBidi"/>
      <w:i/>
      <w:iCs/>
      <w:color w:val="678EB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D0CD1"/>
    <w:rPr>
      <w:rFonts w:ascii="Segoe UI" w:eastAsiaTheme="majorEastAsia" w:hAnsi="Segoe U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0CD1"/>
    <w:rPr>
      <w:rFonts w:ascii="Segoe UI" w:eastAsiaTheme="majorEastAsia" w:hAnsi="Segoe UI" w:cstheme="majorBidi"/>
      <w:i/>
      <w:iCs/>
      <w:color w:val="595959" w:themeColor="text1" w:themeTint="A6"/>
      <w:sz w:val="18"/>
      <w:szCs w:val="20"/>
    </w:rPr>
  </w:style>
  <w:style w:type="numbering" w:customStyle="1" w:styleId="Stile2">
    <w:name w:val="Stile2"/>
    <w:uiPriority w:val="99"/>
    <w:rsid w:val="00B16DF8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001A6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1A6"/>
    <w:rPr>
      <w:rFonts w:eastAsiaTheme="majorEastAsia" w:cstheme="majorBidi"/>
      <w:i/>
      <w:iCs/>
      <w:color w:val="365F91" w:themeColor="accent1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1A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001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01A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F001A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001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01A6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F001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1A6"/>
    <w:rPr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rsid w:val="00F001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001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001A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0F35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07B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07B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907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eSimple3">
    <w:name w:val="Table Simple 3"/>
    <w:basedOn w:val="TableNormal"/>
    <w:uiPriority w:val="99"/>
    <w:semiHidden/>
    <w:unhideWhenUsed/>
    <w:rsid w:val="000F3596"/>
    <w:pPr>
      <w:spacing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3-Accent1">
    <w:name w:val="Medium Grid 3 Accent 1"/>
    <w:basedOn w:val="TableNormal"/>
    <w:uiPriority w:val="69"/>
    <w:rsid w:val="00907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tyle1">
    <w:name w:val="Style1"/>
    <w:basedOn w:val="TableNormal"/>
    <w:uiPriority w:val="99"/>
    <w:rsid w:val="006C710C"/>
    <w:pPr>
      <w:spacing w:after="0" w:line="240" w:lineRule="auto"/>
    </w:pPr>
    <w:rPr>
      <w:rFonts w:ascii="Segoe UI Light" w:hAnsi="Segoe UI Light"/>
    </w:rPr>
    <w:tblPr/>
    <w:tblStylePr w:type="firstCol">
      <w:rPr>
        <w:rFonts w:ascii="Segoe UI Light" w:hAnsi="Segoe UI Light"/>
      </w:rPr>
    </w:tblStylePr>
  </w:style>
  <w:style w:type="numbering" w:customStyle="1" w:styleId="BOARDliststyle">
    <w:name w:val="BOARD list style"/>
    <w:basedOn w:val="NoList"/>
    <w:uiPriority w:val="99"/>
    <w:rsid w:val="00AC0BCB"/>
    <w:pPr>
      <w:numPr>
        <w:numId w:val="4"/>
      </w:numPr>
    </w:pPr>
  </w:style>
  <w:style w:type="table" w:styleId="TableColumns3">
    <w:name w:val="Table Columns 3"/>
    <w:basedOn w:val="TableNormal"/>
    <w:uiPriority w:val="99"/>
    <w:semiHidden/>
    <w:unhideWhenUsed/>
    <w:rsid w:val="00907B51"/>
    <w:pPr>
      <w:spacing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OARDList">
    <w:name w:val="BOARD List"/>
    <w:uiPriority w:val="99"/>
    <w:rsid w:val="00E108A7"/>
    <w:pPr>
      <w:numPr>
        <w:numId w:val="5"/>
      </w:numPr>
    </w:pPr>
  </w:style>
  <w:style w:type="paragraph" w:customStyle="1" w:styleId="Summarystyle">
    <w:name w:val="Summary style"/>
    <w:basedOn w:val="TOC1"/>
    <w:link w:val="SummarystyleChar"/>
    <w:qFormat/>
    <w:rsid w:val="00D71A76"/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D95C47"/>
    <w:rPr>
      <w:rFonts w:ascii="Segoe UI" w:hAnsi="Segoe UI" w:cs="Segoe UI"/>
      <w:caps/>
      <w:noProof/>
      <w:color w:val="3CC5F2"/>
      <w:sz w:val="24"/>
    </w:rPr>
  </w:style>
  <w:style w:type="character" w:customStyle="1" w:styleId="SummarystyleChar">
    <w:name w:val="Summary style Char"/>
    <w:basedOn w:val="TOC1Char"/>
    <w:link w:val="Summarystyle"/>
    <w:rsid w:val="00D71A76"/>
    <w:rPr>
      <w:rFonts w:ascii="Segoe UI" w:hAnsi="Segoe UI" w:cs="Segoe UI"/>
      <w:b/>
      <w:caps/>
      <w:noProof/>
      <w:color w:val="3C92D3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2F16"/>
    <w:pPr>
      <w:numPr>
        <w:numId w:val="0"/>
      </w:numPr>
      <w:tabs>
        <w:tab w:val="clear" w:pos="0"/>
        <w:tab w:val="clear" w:pos="284"/>
      </w:tabs>
      <w:spacing w:after="0" w:line="276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28"/>
      <w:lang w:val="en-US" w:eastAsia="ja-JP"/>
    </w:rPr>
  </w:style>
  <w:style w:type="paragraph" w:customStyle="1" w:styleId="TitleTables">
    <w:name w:val="Title Tables"/>
    <w:basedOn w:val="Normal"/>
    <w:link w:val="TitleTablesChar"/>
    <w:qFormat/>
    <w:rsid w:val="00721B8A"/>
    <w:pPr>
      <w:jc w:val="center"/>
    </w:pPr>
    <w:rPr>
      <w:noProof/>
      <w:color w:val="FFFFFF" w:themeColor="background1"/>
    </w:rPr>
  </w:style>
  <w:style w:type="character" w:customStyle="1" w:styleId="TitleTablesChar">
    <w:name w:val="Title Tables Char"/>
    <w:basedOn w:val="DefaultParagraphFont"/>
    <w:link w:val="TitleTables"/>
    <w:rsid w:val="00721B8A"/>
    <w:rPr>
      <w:rFonts w:ascii="Segoe UI" w:hAnsi="Segoe UI"/>
      <w:noProof/>
      <w:color w:val="FFFFFF" w:themeColor="background1"/>
    </w:rPr>
  </w:style>
  <w:style w:type="paragraph" w:customStyle="1" w:styleId="MainTitles">
    <w:name w:val="Main Titles"/>
    <w:basedOn w:val="Normal"/>
    <w:link w:val="MainTitlesChar"/>
    <w:qFormat/>
    <w:rsid w:val="0092187E"/>
    <w:pPr>
      <w:keepNext/>
      <w:keepLines/>
      <w:spacing w:before="200"/>
      <w:ind w:left="1134"/>
      <w:jc w:val="left"/>
      <w:outlineLvl w:val="1"/>
    </w:pPr>
    <w:rPr>
      <w:rFonts w:ascii="Segoe UI Light" w:eastAsiaTheme="majorEastAsia" w:hAnsi="Segoe UI Light" w:cstheme="majorBidi"/>
      <w:noProof/>
      <w:color w:val="454545"/>
      <w:sz w:val="56"/>
      <w:szCs w:val="26"/>
      <w:lang w:val="en-US"/>
    </w:rPr>
  </w:style>
  <w:style w:type="character" w:customStyle="1" w:styleId="MainTitlesChar">
    <w:name w:val="Main Titles Char"/>
    <w:basedOn w:val="DefaultParagraphFont"/>
    <w:link w:val="MainTitles"/>
    <w:rsid w:val="0092187E"/>
    <w:rPr>
      <w:rFonts w:ascii="Segoe UI Light" w:eastAsiaTheme="majorEastAsia" w:hAnsi="Segoe UI Light" w:cstheme="majorBidi"/>
      <w:noProof/>
      <w:color w:val="454545"/>
      <w:sz w:val="56"/>
      <w:szCs w:val="26"/>
      <w:lang w:val="en-US"/>
    </w:rPr>
  </w:style>
  <w:style w:type="paragraph" w:customStyle="1" w:styleId="Titlesongrey">
    <w:name w:val="Titles on grey"/>
    <w:basedOn w:val="Heading2"/>
    <w:link w:val="TitlesongreyChar"/>
    <w:qFormat/>
    <w:rsid w:val="00A6385B"/>
    <w:pPr>
      <w:keepNext/>
      <w:keepLines/>
      <w:numPr>
        <w:ilvl w:val="0"/>
        <w:numId w:val="0"/>
      </w:numPr>
      <w:tabs>
        <w:tab w:val="clear" w:pos="0"/>
      </w:tabs>
      <w:spacing w:after="200" w:line="240" w:lineRule="auto"/>
    </w:pPr>
    <w:rPr>
      <w:rFonts w:ascii="Segoe UI Light" w:hAnsi="Segoe UI Light"/>
      <w:b/>
      <w:bCs w:val="0"/>
      <w:noProof/>
      <w:color w:val="3C92D3"/>
      <w:sz w:val="32"/>
      <w:lang w:val="en-US"/>
    </w:rPr>
  </w:style>
  <w:style w:type="character" w:customStyle="1" w:styleId="TitlesongreyChar">
    <w:name w:val="Titles on grey Char"/>
    <w:basedOn w:val="DefaultParagraphFont"/>
    <w:link w:val="Titlesongrey"/>
    <w:rsid w:val="00A6385B"/>
    <w:rPr>
      <w:rFonts w:ascii="Segoe UI Light" w:eastAsiaTheme="majorEastAsia" w:hAnsi="Segoe UI Light" w:cstheme="majorBidi"/>
      <w:noProof/>
      <w:color w:val="3C92D3"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A401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1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ketplace@board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7952-D12D-4769-9D4D-EB865E1E4FE0}"/>
      </w:docPartPr>
      <w:docPartBody>
        <w:p w:rsidR="00E86ABD" w:rsidRDefault="00324E96">
          <w:r w:rsidRPr="00B14E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5E85A698E4702986BF786F283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58A0-882B-45C1-95B2-117F28735346}"/>
      </w:docPartPr>
      <w:docPartBody>
        <w:p w:rsidR="00E86ABD" w:rsidRDefault="00324E96" w:rsidP="00324E96">
          <w:pPr>
            <w:pStyle w:val="4045E85A698E4702986BF786F283C995"/>
          </w:pPr>
          <w:r w:rsidRPr="00B14E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2CFA8631C4BF5B1D3F5DB7DC4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6490-90B9-46BD-BD9D-8BECC7C65CF9}"/>
      </w:docPartPr>
      <w:docPartBody>
        <w:p w:rsidR="00E86ABD" w:rsidRDefault="00324E96" w:rsidP="00324E96">
          <w:pPr>
            <w:pStyle w:val="0FE2CFA8631C4BF5B1D3F5DB7DC44D37"/>
          </w:pPr>
          <w:r w:rsidRPr="00B14E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396C26BA940E198A10ED448E7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F462-8AE7-4EE0-A239-D8604BDF3389}"/>
      </w:docPartPr>
      <w:docPartBody>
        <w:p w:rsidR="00E86ABD" w:rsidRDefault="00324E96" w:rsidP="00324E96">
          <w:pPr>
            <w:pStyle w:val="447396C26BA940E198A10ED448E7E5B9"/>
          </w:pPr>
          <w:r w:rsidRPr="00B14E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9A0EFEBB94CF090F6439A687F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2B5A-4ED9-48AF-9149-50883520CBBE}"/>
      </w:docPartPr>
      <w:docPartBody>
        <w:p w:rsidR="00E86ABD" w:rsidRDefault="00324E96" w:rsidP="00324E96">
          <w:pPr>
            <w:pStyle w:val="0119A0EFEBB94CF090F6439A687F4C90"/>
          </w:pPr>
          <w:r w:rsidRPr="00B14E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1DBCCDD234DCCA6A16BBCF452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4DC8-2176-4D90-B5E8-DA7562DB5BD0}"/>
      </w:docPartPr>
      <w:docPartBody>
        <w:p w:rsidR="00805661" w:rsidRDefault="00306BD4" w:rsidP="00306BD4">
          <w:pPr>
            <w:pStyle w:val="1D01DBCCDD234DCCA6A16BBCF452B95B"/>
          </w:pPr>
          <w:r w:rsidRPr="00B14E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96"/>
    <w:rsid w:val="000D1F2F"/>
    <w:rsid w:val="00306BD4"/>
    <w:rsid w:val="00324E96"/>
    <w:rsid w:val="006E2065"/>
    <w:rsid w:val="00724A97"/>
    <w:rsid w:val="00805661"/>
    <w:rsid w:val="008E4959"/>
    <w:rsid w:val="00AC2CE2"/>
    <w:rsid w:val="00B12B3E"/>
    <w:rsid w:val="00E86ABD"/>
    <w:rsid w:val="00F9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BD4"/>
    <w:rPr>
      <w:color w:val="808080"/>
    </w:rPr>
  </w:style>
  <w:style w:type="paragraph" w:customStyle="1" w:styleId="4045E85A698E4702986BF786F283C995">
    <w:name w:val="4045E85A698E4702986BF786F283C995"/>
    <w:rsid w:val="00324E96"/>
  </w:style>
  <w:style w:type="paragraph" w:customStyle="1" w:styleId="0FE2CFA8631C4BF5B1D3F5DB7DC44D37">
    <w:name w:val="0FE2CFA8631C4BF5B1D3F5DB7DC44D37"/>
    <w:rsid w:val="00324E96"/>
  </w:style>
  <w:style w:type="paragraph" w:customStyle="1" w:styleId="447396C26BA940E198A10ED448E7E5B9">
    <w:name w:val="447396C26BA940E198A10ED448E7E5B9"/>
    <w:rsid w:val="00324E96"/>
  </w:style>
  <w:style w:type="paragraph" w:customStyle="1" w:styleId="0119A0EFEBB94CF090F6439A687F4C90">
    <w:name w:val="0119A0EFEBB94CF090F6439A687F4C90"/>
    <w:rsid w:val="00324E96"/>
  </w:style>
  <w:style w:type="paragraph" w:customStyle="1" w:styleId="1D01DBCCDD234DCCA6A16BBCF452B95B">
    <w:name w:val="1D01DBCCDD234DCCA6A16BBCF452B95B"/>
    <w:rsid w:val="0030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7AC0DECB1DD4DAFA2B82FC797C0C5" ma:contentTypeVersion="10" ma:contentTypeDescription="Create a new document." ma:contentTypeScope="" ma:versionID="b48b57ff1d4f24085f8d53473b5aca9e">
  <xsd:schema xmlns:xsd="http://www.w3.org/2001/XMLSchema" xmlns:xs="http://www.w3.org/2001/XMLSchema" xmlns:p="http://schemas.microsoft.com/office/2006/metadata/properties" xmlns:ns3="b814d0ea-d67e-47e9-ac91-ddff7e22e40e" xmlns:ns4="f1c42fde-bd08-4445-a5b4-3e49fff40f98" targetNamespace="http://schemas.microsoft.com/office/2006/metadata/properties" ma:root="true" ma:fieldsID="d4d02ce9cd347338f0ed702a3b1b45ce" ns3:_="" ns4:_="">
    <xsd:import namespace="b814d0ea-d67e-47e9-ac91-ddff7e22e40e"/>
    <xsd:import namespace="f1c42fde-bd08-4445-a5b4-3e49fff40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4d0ea-d67e-47e9-ac91-ddff7e22e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2fde-bd08-4445-a5b4-3e49fff40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0C179-CB16-4A8E-86D0-823238CB5D2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9F8CC9-9C89-4F31-9001-94F36E39E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31ECC-D83D-4D53-8899-2A05277A2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6F004-A4EF-467D-B410-E18F44C8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4d0ea-d67e-47e9-ac91-ddff7e22e40e"/>
    <ds:schemaRef ds:uri="f1c42fde-bd08-4445-a5b4-3e49fff40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hite Paper</vt:lpstr>
      <vt:lpstr>White Paper</vt:lpstr>
    </vt:vector>
  </TitlesOfParts>
  <Company/>
  <LinksUpToDate>false</LinksUpToDate>
  <CharactersWithSpaces>2251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Marketplace@boa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aper</dc:title>
  <dc:subject/>
  <dc:creator>Massimiliano Manzini</dc:creator>
  <cp:keywords/>
  <cp:lastModifiedBy>Stefano Peroni</cp:lastModifiedBy>
  <cp:revision>4</cp:revision>
  <cp:lastPrinted>2019-09-09T18:34:00Z</cp:lastPrinted>
  <dcterms:created xsi:type="dcterms:W3CDTF">2023-01-13T10:21:00Z</dcterms:created>
  <dcterms:modified xsi:type="dcterms:W3CDTF">2023-01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7AC0DECB1DD4DAFA2B82FC797C0C5</vt:lpwstr>
  </property>
  <property fmtid="{D5CDD505-2E9C-101B-9397-08002B2CF9AE}" pid="3" name="Offisync_UniqueId">
    <vt:lpwstr>1510</vt:lpwstr>
  </property>
  <property fmtid="{D5CDD505-2E9C-101B-9397-08002B2CF9AE}" pid="4" name="Jive_VersionGuid">
    <vt:lpwstr>152984d8-c872-4d26-a8ef-35f924d322d2</vt:lpwstr>
  </property>
  <property fmtid="{D5CDD505-2E9C-101B-9397-08002B2CF9AE}" pid="5" name="Jive_LatestUserAccountName">
    <vt:lpwstr>cgiacomello@board.com</vt:lpwstr>
  </property>
  <property fmtid="{D5CDD505-2E9C-101B-9397-08002B2CF9AE}" pid="6" name="Offisync_UpdateToken">
    <vt:lpwstr>3</vt:lpwstr>
  </property>
  <property fmtid="{D5CDD505-2E9C-101B-9397-08002B2CF9AE}" pid="7" name="Offisync_ServerID">
    <vt:lpwstr>5828d529-6380-400e-a6df-b19063c9a79e</vt:lpwstr>
  </property>
  <property fmtid="{D5CDD505-2E9C-101B-9397-08002B2CF9AE}" pid="8" name="Offisync_ProviderInitializationData">
    <vt:lpwstr>https://boardway.board.com</vt:lpwstr>
  </property>
</Properties>
</file>